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DFE5D" w14:textId="77777777" w:rsidR="007F6773" w:rsidRDefault="007F6773" w:rsidP="001F019D">
      <w:pPr>
        <w:pStyle w:val="1"/>
      </w:pPr>
    </w:p>
    <w:p w14:paraId="58A427E6" w14:textId="77777777" w:rsidR="007F6773" w:rsidRDefault="00E606F7">
      <w:pPr>
        <w:pStyle w:val="1"/>
        <w:ind w:right="54"/>
      </w:pPr>
      <w:r>
        <w:t>Міністерство освіти і науки України</w:t>
      </w:r>
    </w:p>
    <w:p w14:paraId="2C9B94F9" w14:textId="77777777" w:rsidR="007F6773" w:rsidRDefault="00E606F7">
      <w:pPr>
        <w:ind w:left="51" w:right="64"/>
        <w:jc w:val="center"/>
        <w:rPr>
          <w:sz w:val="28"/>
        </w:rPr>
      </w:pPr>
      <w:r>
        <w:rPr>
          <w:sz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67AED5F1" w14:textId="77777777" w:rsidR="007F6773" w:rsidRDefault="00E606F7">
      <w:pPr>
        <w:spacing w:line="480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 Кафедра інформатики та програмної інженерії</w:t>
      </w:r>
    </w:p>
    <w:p w14:paraId="39527550" w14:textId="77777777" w:rsidR="007F6773" w:rsidRDefault="007F6773">
      <w:pPr>
        <w:pStyle w:val="a7"/>
        <w:rPr>
          <w:sz w:val="30"/>
        </w:rPr>
      </w:pPr>
    </w:p>
    <w:p w14:paraId="2B6B5415" w14:textId="77777777" w:rsidR="007F6773" w:rsidRDefault="007F6773">
      <w:pPr>
        <w:pStyle w:val="a7"/>
        <w:spacing w:before="4"/>
        <w:rPr>
          <w:sz w:val="37"/>
        </w:rPr>
      </w:pPr>
    </w:p>
    <w:p w14:paraId="4F85712F" w14:textId="77777777" w:rsidR="007F6773" w:rsidRDefault="00E606F7">
      <w:pPr>
        <w:pStyle w:val="a7"/>
        <w:ind w:left="51" w:right="57"/>
        <w:jc w:val="center"/>
      </w:pPr>
      <w:r>
        <w:t>Звіт</w:t>
      </w:r>
    </w:p>
    <w:p w14:paraId="4D5403D2" w14:textId="77777777" w:rsidR="007F6773" w:rsidRDefault="007F6773">
      <w:pPr>
        <w:pStyle w:val="a7"/>
      </w:pPr>
    </w:p>
    <w:p w14:paraId="2B2370C6" w14:textId="77777777" w:rsidR="007F6773" w:rsidRDefault="00E606F7">
      <w:pPr>
        <w:pStyle w:val="a7"/>
        <w:ind w:left="51" w:right="54"/>
        <w:jc w:val="center"/>
      </w:pPr>
      <w:r>
        <w:t>з лабораторної роботи № 1 з дисципліни</w:t>
      </w:r>
    </w:p>
    <w:p w14:paraId="09AA1B79" w14:textId="77777777" w:rsidR="007F6773" w:rsidRDefault="00E606F7">
      <w:pPr>
        <w:pStyle w:val="a7"/>
        <w:spacing w:before="1"/>
        <w:ind w:left="51" w:right="54"/>
        <w:jc w:val="center"/>
      </w:pPr>
      <w:r>
        <w:t>«</w:t>
      </w:r>
      <w:r>
        <w:rPr>
          <w:rFonts w:ascii="TimesNewRomanPSMT" w:hAnsi="TimesNewRomanPSMT"/>
        </w:rPr>
        <w:t>Алгоритми та структури даних</w:t>
      </w:r>
      <w:r>
        <w:t>-1.</w:t>
      </w:r>
    </w:p>
    <w:p w14:paraId="5DECA5A1" w14:textId="77777777" w:rsidR="007F6773" w:rsidRDefault="00E606F7">
      <w:pPr>
        <w:pStyle w:val="a7"/>
        <w:spacing w:before="1"/>
        <w:ind w:left="51" w:right="54"/>
        <w:jc w:val="center"/>
      </w:pPr>
      <w:r>
        <w:rPr>
          <w:rFonts w:ascii="TimesNewRomanPSMT" w:hAnsi="TimesNewRomanPSMT"/>
        </w:rPr>
        <w:t>Основи алгоритмізації</w:t>
      </w:r>
      <w:r>
        <w:t>»</w:t>
      </w:r>
    </w:p>
    <w:p w14:paraId="5A9B05ED" w14:textId="77777777" w:rsidR="007F6773" w:rsidRDefault="007F6773">
      <w:pPr>
        <w:pStyle w:val="a7"/>
        <w:spacing w:before="11"/>
        <w:rPr>
          <w:sz w:val="23"/>
        </w:rPr>
      </w:pPr>
    </w:p>
    <w:p w14:paraId="083F3948" w14:textId="77777777" w:rsidR="007F6773" w:rsidRDefault="00E606F7">
      <w:pPr>
        <w:pStyle w:val="a7"/>
        <w:tabs>
          <w:tab w:val="left" w:pos="4371"/>
        </w:tabs>
        <w:spacing w:line="480" w:lineRule="auto"/>
        <w:ind w:left="2922" w:right="2926"/>
        <w:jc w:val="center"/>
      </w:pPr>
      <w:r>
        <w:t>«</w:t>
      </w:r>
      <w:r>
        <w:rPr>
          <w:rFonts w:ascii="TimesNewRomanPSMT" w:hAnsi="TimesNewRomanPSMT"/>
        </w:rPr>
        <w:t>Дослідження лінійних алгоритмів»</w:t>
      </w:r>
    </w:p>
    <w:p w14:paraId="7C852D02" w14:textId="484581DB" w:rsidR="007F6773" w:rsidRDefault="00E606F7">
      <w:pPr>
        <w:pStyle w:val="a7"/>
        <w:tabs>
          <w:tab w:val="left" w:pos="4371"/>
        </w:tabs>
        <w:spacing w:line="480" w:lineRule="auto"/>
        <w:ind w:left="2922" w:right="2926"/>
        <w:jc w:val="center"/>
      </w:pPr>
      <w:r>
        <w:t>Варіант</w:t>
      </w:r>
      <w:r>
        <w:rPr>
          <w:u w:val="single"/>
        </w:rPr>
        <w:t xml:space="preserve"> </w:t>
      </w:r>
      <w:r w:rsidR="0005782B" w:rsidRPr="003170AC">
        <w:rPr>
          <w:u w:val="single"/>
        </w:rPr>
        <w:t>19</w:t>
      </w:r>
      <w:r>
        <w:rPr>
          <w:u w:val="single"/>
        </w:rPr>
        <w:tab/>
      </w:r>
    </w:p>
    <w:p w14:paraId="1C1CAC3A" w14:textId="77777777" w:rsidR="007F6773" w:rsidRDefault="007F6773">
      <w:pPr>
        <w:pStyle w:val="a7"/>
        <w:rPr>
          <w:sz w:val="20"/>
        </w:rPr>
      </w:pPr>
    </w:p>
    <w:p w14:paraId="1307E259" w14:textId="77777777" w:rsidR="007F6773" w:rsidRDefault="007F6773">
      <w:pPr>
        <w:pStyle w:val="a7"/>
        <w:rPr>
          <w:sz w:val="20"/>
        </w:rPr>
      </w:pPr>
    </w:p>
    <w:p w14:paraId="3083296E" w14:textId="77777777" w:rsidR="007F6773" w:rsidRDefault="007F6773">
      <w:pPr>
        <w:pStyle w:val="a7"/>
        <w:rPr>
          <w:sz w:val="20"/>
        </w:rPr>
      </w:pPr>
    </w:p>
    <w:p w14:paraId="32D9242C" w14:textId="77777777" w:rsidR="007F6773" w:rsidRDefault="007F6773">
      <w:pPr>
        <w:pStyle w:val="a7"/>
        <w:rPr>
          <w:sz w:val="20"/>
        </w:rPr>
      </w:pPr>
    </w:p>
    <w:p w14:paraId="4F4D8333" w14:textId="77777777" w:rsidR="007F6773" w:rsidRDefault="007F6773">
      <w:pPr>
        <w:pStyle w:val="a7"/>
        <w:rPr>
          <w:sz w:val="20"/>
        </w:rPr>
      </w:pPr>
    </w:p>
    <w:p w14:paraId="6BAF25D9" w14:textId="77777777" w:rsidR="007F6773" w:rsidRDefault="007F6773">
      <w:pPr>
        <w:pStyle w:val="a7"/>
        <w:rPr>
          <w:sz w:val="20"/>
        </w:rPr>
      </w:pPr>
    </w:p>
    <w:p w14:paraId="394BEC5F" w14:textId="77777777" w:rsidR="007F6773" w:rsidRDefault="007F6773">
      <w:pPr>
        <w:pStyle w:val="a7"/>
        <w:rPr>
          <w:sz w:val="20"/>
        </w:rPr>
      </w:pPr>
    </w:p>
    <w:p w14:paraId="30B7B9C7" w14:textId="77777777" w:rsidR="007F6773" w:rsidRDefault="007F6773">
      <w:pPr>
        <w:pStyle w:val="a7"/>
        <w:rPr>
          <w:sz w:val="20"/>
        </w:rPr>
      </w:pPr>
    </w:p>
    <w:p w14:paraId="135EC2CA" w14:textId="77777777" w:rsidR="007F6773" w:rsidRDefault="007F6773">
      <w:pPr>
        <w:pStyle w:val="a7"/>
        <w:spacing w:before="3"/>
      </w:pPr>
    </w:p>
    <w:p w14:paraId="35637B67" w14:textId="5E19FBA7" w:rsidR="007F6773" w:rsidRDefault="00E606F7">
      <w:pPr>
        <w:pStyle w:val="a7"/>
        <w:tabs>
          <w:tab w:val="left" w:pos="2307"/>
          <w:tab w:val="left" w:pos="6683"/>
        </w:tabs>
        <w:spacing w:before="90" w:line="268" w:lineRule="exact"/>
        <w:ind w:left="102"/>
      </w:pPr>
      <w:r>
        <w:t xml:space="preserve">Виконав </w:t>
      </w:r>
      <w:r>
        <w:rPr>
          <w:spacing w:val="52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ІП-11 </w:t>
      </w:r>
      <w:r w:rsidR="00AE7323">
        <w:rPr>
          <w:u w:val="single"/>
        </w:rPr>
        <w:t>Лисенко Андрій Юрійович</w:t>
      </w:r>
      <w:r>
        <w:rPr>
          <w:u w:val="single"/>
        </w:rPr>
        <w:tab/>
      </w:r>
    </w:p>
    <w:p w14:paraId="4481E4DA" w14:textId="77777777" w:rsidR="007F6773" w:rsidRDefault="00E606F7">
      <w:pPr>
        <w:spacing w:line="176" w:lineRule="exact"/>
        <w:ind w:left="3316"/>
        <w:rPr>
          <w:sz w:val="16"/>
        </w:rPr>
      </w:pPr>
      <w:r>
        <w:rPr>
          <w:sz w:val="16"/>
        </w:rPr>
        <w:t>(шифр, прізвище, ім'я, по батькові)</w:t>
      </w:r>
    </w:p>
    <w:p w14:paraId="46354F25" w14:textId="77777777" w:rsidR="007F6773" w:rsidRDefault="007F6773">
      <w:pPr>
        <w:pStyle w:val="a7"/>
        <w:rPr>
          <w:sz w:val="18"/>
        </w:rPr>
      </w:pPr>
    </w:p>
    <w:p w14:paraId="062A1104" w14:textId="77777777" w:rsidR="007F6773" w:rsidRDefault="007F6773">
      <w:pPr>
        <w:pStyle w:val="a7"/>
        <w:rPr>
          <w:sz w:val="18"/>
        </w:rPr>
      </w:pPr>
    </w:p>
    <w:p w14:paraId="16DB8060" w14:textId="77777777" w:rsidR="007F6773" w:rsidRDefault="007F6773">
      <w:pPr>
        <w:pStyle w:val="a7"/>
        <w:spacing w:before="5"/>
        <w:rPr>
          <w:sz w:val="21"/>
        </w:rPr>
      </w:pPr>
    </w:p>
    <w:p w14:paraId="7DD8A602" w14:textId="0F58F751" w:rsidR="007F6773" w:rsidRDefault="00E606F7">
      <w:pPr>
        <w:pStyle w:val="a7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 w:rsidR="00AA4487">
        <w:rPr>
          <w:u w:val="single"/>
          <w:lang w:val="ru-RU"/>
        </w:rPr>
        <w:t>Оксана Мартынова</w:t>
      </w:r>
      <w:r>
        <w:rPr>
          <w:u w:val="single"/>
        </w:rPr>
        <w:tab/>
      </w:r>
    </w:p>
    <w:p w14:paraId="7B659156" w14:textId="77777777" w:rsidR="007F6773" w:rsidRDefault="00E606F7">
      <w:pPr>
        <w:spacing w:line="176" w:lineRule="exact"/>
        <w:ind w:left="3337"/>
        <w:rPr>
          <w:sz w:val="16"/>
        </w:rPr>
      </w:pPr>
      <w:r>
        <w:rPr>
          <w:sz w:val="16"/>
        </w:rPr>
        <w:t>( прізвище, ім'я, по батькові)</w:t>
      </w:r>
    </w:p>
    <w:p w14:paraId="02857EC4" w14:textId="77777777" w:rsidR="007F6773" w:rsidRDefault="007F6773">
      <w:pPr>
        <w:pStyle w:val="a7"/>
        <w:rPr>
          <w:sz w:val="18"/>
        </w:rPr>
      </w:pPr>
    </w:p>
    <w:p w14:paraId="565CD5AE" w14:textId="77777777" w:rsidR="007F6773" w:rsidRDefault="007F6773">
      <w:pPr>
        <w:pStyle w:val="a7"/>
        <w:rPr>
          <w:sz w:val="18"/>
        </w:rPr>
      </w:pPr>
    </w:p>
    <w:p w14:paraId="427E620F" w14:textId="77777777" w:rsidR="007F6773" w:rsidRDefault="007F6773">
      <w:pPr>
        <w:pStyle w:val="a7"/>
        <w:rPr>
          <w:sz w:val="18"/>
        </w:rPr>
      </w:pPr>
    </w:p>
    <w:p w14:paraId="0584AEDF" w14:textId="77777777" w:rsidR="007F6773" w:rsidRDefault="007F6773">
      <w:pPr>
        <w:pStyle w:val="a7"/>
        <w:rPr>
          <w:sz w:val="18"/>
        </w:rPr>
      </w:pPr>
    </w:p>
    <w:p w14:paraId="4E35572F" w14:textId="77777777" w:rsidR="007F6773" w:rsidRDefault="007F6773">
      <w:pPr>
        <w:pStyle w:val="a7"/>
        <w:rPr>
          <w:sz w:val="18"/>
        </w:rPr>
      </w:pPr>
    </w:p>
    <w:p w14:paraId="6F5E8C6C" w14:textId="77777777" w:rsidR="007F6773" w:rsidRDefault="007F6773">
      <w:pPr>
        <w:pStyle w:val="a7"/>
        <w:rPr>
          <w:sz w:val="18"/>
        </w:rPr>
      </w:pPr>
    </w:p>
    <w:p w14:paraId="193E1016" w14:textId="77777777" w:rsidR="007F6773" w:rsidRDefault="007F6773">
      <w:pPr>
        <w:pStyle w:val="a7"/>
        <w:rPr>
          <w:sz w:val="18"/>
        </w:rPr>
      </w:pPr>
    </w:p>
    <w:p w14:paraId="7CFBD16A" w14:textId="77777777" w:rsidR="007F6773" w:rsidRDefault="007F6773">
      <w:pPr>
        <w:pStyle w:val="a7"/>
        <w:rPr>
          <w:sz w:val="18"/>
        </w:rPr>
      </w:pPr>
    </w:p>
    <w:p w14:paraId="639DBCE7" w14:textId="77777777" w:rsidR="007F6773" w:rsidRDefault="007F6773">
      <w:pPr>
        <w:pStyle w:val="a7"/>
        <w:rPr>
          <w:sz w:val="18"/>
        </w:rPr>
      </w:pPr>
    </w:p>
    <w:p w14:paraId="3564CB40" w14:textId="77777777" w:rsidR="007F6773" w:rsidRDefault="007F6773">
      <w:pPr>
        <w:pStyle w:val="a7"/>
        <w:rPr>
          <w:sz w:val="18"/>
        </w:rPr>
      </w:pPr>
    </w:p>
    <w:p w14:paraId="76D62E36" w14:textId="77777777" w:rsidR="007F6773" w:rsidRDefault="007F6773">
      <w:pPr>
        <w:pStyle w:val="a7"/>
        <w:rPr>
          <w:sz w:val="18"/>
        </w:rPr>
      </w:pPr>
    </w:p>
    <w:p w14:paraId="11B7D743" w14:textId="77777777" w:rsidR="007F6773" w:rsidRDefault="007F6773">
      <w:pPr>
        <w:pStyle w:val="a7"/>
        <w:rPr>
          <w:sz w:val="18"/>
        </w:rPr>
      </w:pPr>
    </w:p>
    <w:p w14:paraId="54C9F2BD" w14:textId="77777777" w:rsidR="007F6773" w:rsidRDefault="007F6773">
      <w:pPr>
        <w:pStyle w:val="a7"/>
        <w:rPr>
          <w:sz w:val="18"/>
        </w:rPr>
      </w:pPr>
    </w:p>
    <w:p w14:paraId="62722ED9" w14:textId="77777777" w:rsidR="007F6773" w:rsidRDefault="007F6773">
      <w:pPr>
        <w:pStyle w:val="a7"/>
        <w:rPr>
          <w:sz w:val="18"/>
        </w:rPr>
      </w:pPr>
    </w:p>
    <w:p w14:paraId="517C3424" w14:textId="77777777" w:rsidR="007F6773" w:rsidRDefault="007F6773">
      <w:pPr>
        <w:pStyle w:val="a7"/>
        <w:rPr>
          <w:sz w:val="18"/>
        </w:rPr>
      </w:pPr>
    </w:p>
    <w:p w14:paraId="24E925D7" w14:textId="77777777" w:rsidR="007F6773" w:rsidRDefault="007F6773">
      <w:pPr>
        <w:pStyle w:val="a7"/>
        <w:rPr>
          <w:sz w:val="18"/>
        </w:rPr>
      </w:pPr>
    </w:p>
    <w:p w14:paraId="1F5D7E00" w14:textId="77777777" w:rsidR="007F6773" w:rsidRDefault="007F6773">
      <w:pPr>
        <w:pStyle w:val="a7"/>
        <w:rPr>
          <w:sz w:val="18"/>
        </w:rPr>
      </w:pPr>
    </w:p>
    <w:p w14:paraId="60B7981F" w14:textId="77777777" w:rsidR="007F6773" w:rsidRDefault="007F6773">
      <w:pPr>
        <w:pStyle w:val="a7"/>
        <w:spacing w:before="3"/>
        <w:rPr>
          <w:sz w:val="15"/>
        </w:rPr>
      </w:pPr>
    </w:p>
    <w:p w14:paraId="7E53BA18" w14:textId="77777777" w:rsidR="007F6773" w:rsidRDefault="00E606F7">
      <w:pPr>
        <w:pStyle w:val="a7"/>
        <w:tabs>
          <w:tab w:val="left" w:pos="1237"/>
        </w:tabs>
        <w:ind w:left="51"/>
        <w:jc w:val="center"/>
      </w:pPr>
      <w:r>
        <w:t>Київ 2021</w:t>
      </w:r>
    </w:p>
    <w:p w14:paraId="6D172CF1" w14:textId="77777777" w:rsidR="007F6773" w:rsidRDefault="007F6773">
      <w:pPr>
        <w:pStyle w:val="a7"/>
        <w:tabs>
          <w:tab w:val="left" w:pos="1237"/>
        </w:tabs>
        <w:ind w:left="51"/>
        <w:jc w:val="center"/>
        <w:rPr>
          <w:u w:val="single"/>
        </w:rPr>
      </w:pPr>
    </w:p>
    <w:p w14:paraId="2D240E11" w14:textId="77777777" w:rsidR="007F6773" w:rsidRDefault="00E606F7">
      <w:pPr>
        <w:pStyle w:val="a7"/>
        <w:tabs>
          <w:tab w:val="left" w:pos="1237"/>
        </w:tabs>
        <w:ind w:left="51"/>
        <w:jc w:val="center"/>
        <w:rPr>
          <w:u w:val="single"/>
        </w:rPr>
      </w:pPr>
      <w:r>
        <w:br w:type="page"/>
      </w:r>
    </w:p>
    <w:p w14:paraId="5B3C6709" w14:textId="77777777" w:rsidR="007F6773" w:rsidRDefault="007F6773">
      <w:pPr>
        <w:pStyle w:val="a7"/>
        <w:tabs>
          <w:tab w:val="left" w:pos="1237"/>
        </w:tabs>
        <w:ind w:left="51"/>
        <w:jc w:val="center"/>
        <w:rPr>
          <w:u w:val="single"/>
        </w:rPr>
      </w:pPr>
    </w:p>
    <w:p w14:paraId="37499B56" w14:textId="580209D8" w:rsidR="007F6773" w:rsidRDefault="00E606F7">
      <w:pPr>
        <w:pStyle w:val="a7"/>
        <w:tabs>
          <w:tab w:val="left" w:pos="1237"/>
        </w:tabs>
        <w:spacing w:before="57" w:after="57"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аб</w:t>
      </w:r>
      <w:r w:rsidR="002B69BF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р</w:t>
      </w:r>
      <w:r w:rsidR="002B69BF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торна   робота№</w:t>
      </w:r>
      <w:r w:rsidR="00AE7323">
        <w:rPr>
          <w:b/>
          <w:bCs/>
          <w:sz w:val="28"/>
          <w:szCs w:val="28"/>
        </w:rPr>
        <w:t>3</w:t>
      </w:r>
    </w:p>
    <w:p w14:paraId="1DD90EA2" w14:textId="77777777" w:rsidR="007F6773" w:rsidRDefault="00E606F7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слідження лінійних алгоритмів</w:t>
      </w:r>
    </w:p>
    <w:p w14:paraId="0D067345" w14:textId="369323F9" w:rsidR="007F6773" w:rsidRPr="0005782B" w:rsidRDefault="00E606F7" w:rsidP="0005782B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та – </w:t>
      </w:r>
      <w:r w:rsidR="0005782B" w:rsidRPr="0005782B">
        <w:rPr>
          <w:sz w:val="28"/>
          <w:szCs w:val="28"/>
        </w:rPr>
        <w:t>дослідити подання операторів повторення дій та набути практичних навичок їх використання під час складання циклічних програмних специфікацій.</w:t>
      </w:r>
    </w:p>
    <w:p w14:paraId="4B80CB8C" w14:textId="77777777" w:rsidR="007F6773" w:rsidRDefault="007F6773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14:paraId="270D9D84" w14:textId="77777777" w:rsidR="007F6773" w:rsidRDefault="00E606F7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ка задачі</w:t>
      </w:r>
    </w:p>
    <w:p w14:paraId="27003B03" w14:textId="439E812A" w:rsidR="00AE7323" w:rsidRPr="00256BE6" w:rsidRDefault="00AE7323" w:rsidP="00256BE6">
      <w:pPr>
        <w:tabs>
          <w:tab w:val="left" w:pos="1237"/>
        </w:tabs>
        <w:spacing w:line="360" w:lineRule="auto"/>
        <w:ind w:left="51"/>
        <w:rPr>
          <w:sz w:val="28"/>
          <w:szCs w:val="28"/>
          <w:lang w:val="en-US"/>
        </w:rPr>
      </w:pPr>
      <w:r>
        <w:rPr>
          <w:sz w:val="28"/>
          <w:szCs w:val="28"/>
        </w:rPr>
        <w:t>Обчисли</w:t>
      </w:r>
      <w:r w:rsidR="00256BE6">
        <w:rPr>
          <w:sz w:val="28"/>
          <w:szCs w:val="28"/>
        </w:rPr>
        <w:t>мо</w:t>
      </w:r>
      <w:r>
        <w:rPr>
          <w:sz w:val="28"/>
          <w:szCs w:val="28"/>
        </w:rPr>
        <w:t xml:space="preserve"> з точністю до члена ряду, що менше </w:t>
      </w:r>
      <w:r w:rsidRPr="00AE7323">
        <w:rPr>
          <w:b/>
          <w:bCs/>
          <w:sz w:val="28"/>
          <w:szCs w:val="28"/>
        </w:rPr>
        <w:t>0.00001</w:t>
      </w:r>
      <w:r>
        <w:rPr>
          <w:sz w:val="28"/>
          <w:szCs w:val="28"/>
        </w:rPr>
        <w:t>:</w:t>
      </w:r>
    </w:p>
    <w:p w14:paraId="251DDB18" w14:textId="305DA598" w:rsidR="007F6773" w:rsidRPr="00120221" w:rsidRDefault="00AE7323">
      <w:pPr>
        <w:tabs>
          <w:tab w:val="left" w:pos="1237"/>
        </w:tabs>
        <w:spacing w:line="360" w:lineRule="auto"/>
        <w:ind w:left="51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S</m:t>
          </m:r>
          <m:r>
            <m:rPr>
              <m:aln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+1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+2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+4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+8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+…,  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для </m:t>
          </m:r>
          <m:r>
            <w:rPr>
              <w:rFonts w:ascii="Cambria Math" w:hAnsi="Cambria Math"/>
              <w:sz w:val="28"/>
              <w:szCs w:val="28"/>
              <w:lang w:val="en-US"/>
            </w:rPr>
            <m:t>0≤x≤2</m:t>
          </m:r>
        </m:oMath>
      </m:oMathPara>
    </w:p>
    <w:p w14:paraId="407AD732" w14:textId="77777777" w:rsidR="00256BE6" w:rsidRPr="003170AC" w:rsidRDefault="00256BE6" w:rsidP="00256BE6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  <w:lang w:val="ru-RU"/>
        </w:rPr>
      </w:pPr>
      <w:r>
        <w:rPr>
          <w:sz w:val="28"/>
          <w:szCs w:val="28"/>
        </w:rPr>
        <w:t xml:space="preserve">За допомогою лічильника будемо вираховувати кожен окремий член та накопичувати його у змінній </w:t>
      </w:r>
      <w:r w:rsidRPr="0005782B">
        <w:rPr>
          <w:b/>
          <w:bCs/>
          <w:sz w:val="28"/>
          <w:szCs w:val="28"/>
          <w:lang w:val="en-US"/>
        </w:rPr>
        <w:t>S</w:t>
      </w:r>
    </w:p>
    <w:p w14:paraId="13A679C9" w14:textId="77777777" w:rsidR="00120221" w:rsidRPr="00256BE6" w:rsidRDefault="00120221">
      <w:pPr>
        <w:tabs>
          <w:tab w:val="left" w:pos="1237"/>
        </w:tabs>
        <w:spacing w:line="360" w:lineRule="auto"/>
        <w:ind w:left="51"/>
        <w:rPr>
          <w:i/>
          <w:sz w:val="28"/>
          <w:szCs w:val="28"/>
          <w:lang w:val="ru-RU"/>
        </w:rPr>
      </w:pPr>
    </w:p>
    <w:p w14:paraId="056B00AA" w14:textId="77777777" w:rsidR="007F6773" w:rsidRDefault="00E606F7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будова математичної моделі</w:t>
      </w:r>
    </w:p>
    <w:p w14:paraId="75051E2C" w14:textId="77777777" w:rsidR="007F6773" w:rsidRDefault="00E606F7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Складемо таблицю змінних</w:t>
      </w:r>
    </w:p>
    <w:p w14:paraId="60636276" w14:textId="77777777" w:rsidR="007F6773" w:rsidRDefault="007F6773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tbl>
      <w:tblPr>
        <w:tblW w:w="9626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20"/>
        <w:gridCol w:w="1435"/>
        <w:gridCol w:w="2403"/>
        <w:gridCol w:w="2268"/>
      </w:tblGrid>
      <w:tr w:rsidR="007F6773" w14:paraId="01972B6F" w14:textId="77777777" w:rsidTr="00120221">
        <w:trPr>
          <w:trHeight w:val="347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14:paraId="5FC53909" w14:textId="77777777" w:rsidR="007F6773" w:rsidRDefault="00E606F7">
            <w:r>
              <w:t>Змінна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14:paraId="2C29E4E3" w14:textId="77777777" w:rsidR="007F6773" w:rsidRDefault="00E606F7">
            <w:r>
              <w:t>Тип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14:paraId="5E3EB167" w14:textId="77777777" w:rsidR="007F6773" w:rsidRDefault="00E606F7">
            <w:r>
              <w:t>Ім’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bottom"/>
          </w:tcPr>
          <w:p w14:paraId="2628AD90" w14:textId="77777777" w:rsidR="007F6773" w:rsidRDefault="00E606F7">
            <w:r>
              <w:t>Призначення</w:t>
            </w:r>
          </w:p>
        </w:tc>
      </w:tr>
      <w:tr w:rsidR="007F6773" w14:paraId="2D95D303" w14:textId="77777777" w:rsidTr="00120221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F69E4B1" w14:textId="7DE7E255" w:rsidR="007F6773" w:rsidRPr="00120221" w:rsidRDefault="00120221">
            <w:pPr>
              <w:rPr>
                <w:lang w:val="en-US"/>
              </w:rPr>
            </w:pPr>
            <w:r>
              <w:rPr>
                <w:lang w:val="en-US"/>
              </w:rPr>
              <w:t>term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C7729F4" w14:textId="00360ADD" w:rsidR="007F6773" w:rsidRPr="00120221" w:rsidRDefault="00120221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29137D7" w14:textId="55996236" w:rsidR="007F6773" w:rsidRPr="00120221" w:rsidRDefault="002B69BF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оданок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180C1E" w14:textId="588448AA" w:rsidR="007F6773" w:rsidRPr="00120221" w:rsidRDefault="00120221">
            <w:proofErr w:type="spellStart"/>
            <w:r>
              <w:rPr>
                <w:lang w:val="ru-RU"/>
              </w:rPr>
              <w:t>Збер</w:t>
            </w:r>
            <w:r>
              <w:t>ігати</w:t>
            </w:r>
            <w:proofErr w:type="spellEnd"/>
            <w:r>
              <w:t xml:space="preserve"> дані про окремий </w:t>
            </w:r>
            <w:r w:rsidR="002B69BF">
              <w:t>доданок</w:t>
            </w:r>
          </w:p>
        </w:tc>
      </w:tr>
      <w:tr w:rsidR="007F6773" w14:paraId="1886AA2F" w14:textId="77777777" w:rsidTr="00120221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7CCD415" w14:textId="7C60C748" w:rsidR="007F6773" w:rsidRPr="00120221" w:rsidRDefault="0012022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7F11A19" w14:textId="209AE7F4" w:rsidR="007F6773" w:rsidRPr="00120221" w:rsidRDefault="00120221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782FD36" w14:textId="5DC01627" w:rsidR="007F6773" w:rsidRPr="00120221" w:rsidRDefault="00120221">
            <w:r>
              <w:t>Ікс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38C913" w14:textId="1D9A4D50" w:rsidR="007F6773" w:rsidRDefault="00120221">
            <w:r>
              <w:t>Зберігати дані про введену величину х</w:t>
            </w:r>
          </w:p>
        </w:tc>
      </w:tr>
      <w:tr w:rsidR="007F6773" w14:paraId="7392160C" w14:textId="77777777" w:rsidTr="00120221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13B7D1B" w14:textId="56AE8C39" w:rsidR="007F6773" w:rsidRPr="00120221" w:rsidRDefault="00120221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23B38D7" w14:textId="20574A12" w:rsidR="007F6773" w:rsidRPr="00120221" w:rsidRDefault="00120221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5008D9D" w14:textId="30EA1B30" w:rsidR="007F6773" w:rsidRPr="00120221" w:rsidRDefault="00120221">
            <w:pPr>
              <w:rPr>
                <w:lang w:val="ru-RU"/>
              </w:rPr>
            </w:pPr>
            <w:r>
              <w:rPr>
                <w:lang w:val="ru-RU"/>
              </w:rPr>
              <w:t>Сум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45887D" w14:textId="56380AF8" w:rsidR="007F6773" w:rsidRPr="00120221" w:rsidRDefault="00120221">
            <w:proofErr w:type="spellStart"/>
            <w:r>
              <w:rPr>
                <w:lang w:val="ru-RU"/>
              </w:rPr>
              <w:t>Збер</w:t>
            </w:r>
            <w:r>
              <w:t>ігати</w:t>
            </w:r>
            <w:proofErr w:type="spellEnd"/>
            <w:r>
              <w:t xml:space="preserve"> дані про суму</w:t>
            </w:r>
          </w:p>
        </w:tc>
      </w:tr>
      <w:tr w:rsidR="007F6773" w14:paraId="12833B7E" w14:textId="77777777" w:rsidTr="00120221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664C71D" w14:textId="2B1C0CBB" w:rsidR="007F6773" w:rsidRPr="00120221" w:rsidRDefault="00120221">
            <w:pPr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3378E03" w14:textId="22B8ECDD" w:rsidR="007F6773" w:rsidRPr="00120221" w:rsidRDefault="0012022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54FC0D7" w14:textId="6FA8BC62" w:rsidR="007F6773" w:rsidRPr="00120221" w:rsidRDefault="00120221">
            <w:r>
              <w:rPr>
                <w:lang w:val="ru-RU"/>
              </w:rPr>
              <w:t>л</w:t>
            </w:r>
            <w:proofErr w:type="spellStart"/>
            <w:r>
              <w:t>ічильник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A5B0F9" w14:textId="53022A55" w:rsidR="007F6773" w:rsidRDefault="00120221">
            <w:r>
              <w:t>Зберігати дані про кількість ітерацій циклу</w:t>
            </w:r>
          </w:p>
        </w:tc>
      </w:tr>
    </w:tbl>
    <w:p w14:paraId="33C60D16" w14:textId="77777777" w:rsidR="007F6773" w:rsidRDefault="007F6773"/>
    <w:p w14:paraId="4A9765AA" w14:textId="2D241A41" w:rsidR="0005782B" w:rsidRPr="003170AC" w:rsidRDefault="0005782B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  <w:lang w:val="ru-RU"/>
        </w:rPr>
      </w:pPr>
    </w:p>
    <w:p w14:paraId="26EBCD54" w14:textId="77777777" w:rsidR="0005782B" w:rsidRDefault="0005782B" w:rsidP="0005782B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зв’язання</w:t>
      </w:r>
    </w:p>
    <w:p w14:paraId="3F30C730" w14:textId="30E85FA8" w:rsidR="0005782B" w:rsidRDefault="0005782B" w:rsidP="0005782B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 xml:space="preserve">Програмні специфікації </w:t>
      </w:r>
      <w:proofErr w:type="spellStart"/>
      <w:r>
        <w:rPr>
          <w:sz w:val="28"/>
          <w:szCs w:val="28"/>
          <w:lang w:val="ru-RU"/>
        </w:rPr>
        <w:t>запиш</w:t>
      </w:r>
      <w:r w:rsidR="002B69BF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мо</w:t>
      </w:r>
      <w:proofErr w:type="spellEnd"/>
      <w:r>
        <w:rPr>
          <w:sz w:val="28"/>
          <w:szCs w:val="28"/>
        </w:rPr>
        <w:t xml:space="preserve"> у псевдокоді та графічній формі у вигляді блок-схеми.</w:t>
      </w:r>
    </w:p>
    <w:p w14:paraId="4D5654B4" w14:textId="3D97982C" w:rsidR="0005782B" w:rsidRPr="0005782B" w:rsidRDefault="0005782B" w:rsidP="0005782B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 xml:space="preserve">Крок 1. </w:t>
      </w:r>
      <w:proofErr w:type="spellStart"/>
      <w:r>
        <w:rPr>
          <w:sz w:val="28"/>
          <w:szCs w:val="28"/>
          <w:lang w:val="ru-RU"/>
        </w:rPr>
        <w:t>Визначим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сновн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ії</w:t>
      </w:r>
      <w:proofErr w:type="spellEnd"/>
    </w:p>
    <w:p w14:paraId="03FC562F" w14:textId="3E1359EE" w:rsidR="0005782B" w:rsidRDefault="0005782B" w:rsidP="0005782B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Крок 2. Конкретизуємо дію визначення чи належить х заданому проміжку</w:t>
      </w:r>
    </w:p>
    <w:p w14:paraId="188492C8" w14:textId="7B8433C8" w:rsidR="0005782B" w:rsidRDefault="0005782B" w:rsidP="0005782B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 xml:space="preserve">Крок 3. Конкретизуємо умовний цикл </w:t>
      </w:r>
    </w:p>
    <w:p w14:paraId="5D0FEDE1" w14:textId="77777777" w:rsidR="0005782B" w:rsidRPr="0005782B" w:rsidRDefault="0005782B">
      <w:pPr>
        <w:tabs>
          <w:tab w:val="left" w:pos="1237"/>
        </w:tabs>
        <w:spacing w:line="360" w:lineRule="auto"/>
        <w:ind w:left="51"/>
        <w:rPr>
          <w:sz w:val="28"/>
          <w:szCs w:val="28"/>
          <w:lang w:val="ru-RU"/>
        </w:rPr>
      </w:pPr>
    </w:p>
    <w:p w14:paraId="634E8954" w14:textId="77777777" w:rsidR="007F6773" w:rsidRDefault="007F6773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14:paraId="080ED542" w14:textId="77777777" w:rsidR="007F6773" w:rsidRDefault="00E606F7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севдокод</w:t>
      </w:r>
    </w:p>
    <w:p w14:paraId="39C8943B" w14:textId="13735802" w:rsidR="0005782B" w:rsidRDefault="0005782B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ок 1</w:t>
      </w:r>
    </w:p>
    <w:p w14:paraId="4B040C35" w14:textId="73ED6938" w:rsidR="0005782B" w:rsidRPr="003170AC" w:rsidRDefault="0005782B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3170AC">
        <w:rPr>
          <w:sz w:val="28"/>
          <w:szCs w:val="28"/>
        </w:rPr>
        <w:t>Початок</w:t>
      </w:r>
    </w:p>
    <w:p w14:paraId="75EA88F2" w14:textId="16AD52C5" w:rsidR="0005782B" w:rsidRPr="003170AC" w:rsidRDefault="0005782B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proofErr w:type="spellStart"/>
      <w:r w:rsidRPr="003170AC">
        <w:rPr>
          <w:sz w:val="28"/>
          <w:szCs w:val="28"/>
        </w:rPr>
        <w:t>Ввод</w:t>
      </w:r>
      <w:proofErr w:type="spellEnd"/>
      <w:r w:rsidRPr="003170AC">
        <w:rPr>
          <w:sz w:val="28"/>
          <w:szCs w:val="28"/>
        </w:rPr>
        <w:t xml:space="preserve"> х</w:t>
      </w:r>
    </w:p>
    <w:p w14:paraId="124D03CB" w14:textId="63AE97A7" w:rsidR="0005782B" w:rsidRPr="003170AC" w:rsidRDefault="0005782B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3170AC">
        <w:rPr>
          <w:sz w:val="28"/>
          <w:szCs w:val="28"/>
        </w:rPr>
        <w:t>Визначення чи належить х заданому проміжку</w:t>
      </w:r>
    </w:p>
    <w:p w14:paraId="3BFCC759" w14:textId="2BD9C954" w:rsidR="0005782B" w:rsidRPr="003170AC" w:rsidRDefault="0005782B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3170AC">
        <w:rPr>
          <w:sz w:val="28"/>
          <w:szCs w:val="28"/>
        </w:rPr>
        <w:t>Обчислення суми</w:t>
      </w:r>
    </w:p>
    <w:p w14:paraId="5D0D73EE" w14:textId="10C6D397" w:rsidR="0005782B" w:rsidRPr="003170AC" w:rsidRDefault="0005782B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3170AC">
        <w:rPr>
          <w:sz w:val="28"/>
          <w:szCs w:val="28"/>
        </w:rPr>
        <w:t xml:space="preserve">Вивід </w:t>
      </w:r>
      <w:r w:rsidRPr="003170AC">
        <w:rPr>
          <w:sz w:val="28"/>
          <w:szCs w:val="28"/>
          <w:lang w:val="en-US"/>
        </w:rPr>
        <w:t>S</w:t>
      </w:r>
    </w:p>
    <w:p w14:paraId="36AFF7A9" w14:textId="3F67DBFA" w:rsidR="0005782B" w:rsidRPr="003170AC" w:rsidRDefault="0005782B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3170AC">
        <w:rPr>
          <w:sz w:val="28"/>
          <w:szCs w:val="28"/>
        </w:rPr>
        <w:t>Кінець</w:t>
      </w:r>
    </w:p>
    <w:p w14:paraId="0BAB1CD6" w14:textId="77777777" w:rsidR="0005782B" w:rsidRDefault="0005782B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0081E42F" w14:textId="00B12E66" w:rsidR="0005782B" w:rsidRDefault="0005782B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ок 2</w:t>
      </w:r>
    </w:p>
    <w:p w14:paraId="468FDFDF" w14:textId="5D59D263" w:rsidR="0005782B" w:rsidRPr="003170AC" w:rsidRDefault="0005782B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3170AC">
        <w:rPr>
          <w:sz w:val="28"/>
          <w:szCs w:val="28"/>
        </w:rPr>
        <w:t xml:space="preserve">Початок </w:t>
      </w:r>
    </w:p>
    <w:p w14:paraId="59E91A2C" w14:textId="4EBC1587" w:rsidR="0005782B" w:rsidRPr="003170AC" w:rsidRDefault="0005782B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proofErr w:type="spellStart"/>
      <w:r w:rsidRPr="003170AC">
        <w:rPr>
          <w:sz w:val="28"/>
          <w:szCs w:val="28"/>
        </w:rPr>
        <w:t>Ввод</w:t>
      </w:r>
      <w:proofErr w:type="spellEnd"/>
      <w:r w:rsidRPr="003170AC">
        <w:rPr>
          <w:sz w:val="28"/>
          <w:szCs w:val="28"/>
        </w:rPr>
        <w:t xml:space="preserve"> х</w:t>
      </w:r>
    </w:p>
    <w:p w14:paraId="29F0328C" w14:textId="6B6E9EE7" w:rsidR="00A42F26" w:rsidRPr="003170AC" w:rsidRDefault="00A42F26" w:rsidP="00A42F26">
      <w:pPr>
        <w:tabs>
          <w:tab w:val="left" w:pos="1237"/>
        </w:tabs>
        <w:spacing w:line="360" w:lineRule="auto"/>
        <w:ind w:left="51"/>
        <w:rPr>
          <w:sz w:val="28"/>
          <w:szCs w:val="28"/>
          <w:lang w:val="ru-RU"/>
        </w:rPr>
      </w:pPr>
      <w:r w:rsidRPr="003170AC">
        <w:rPr>
          <w:sz w:val="28"/>
          <w:szCs w:val="28"/>
        </w:rPr>
        <w:t xml:space="preserve">Якщо 0 </w:t>
      </w:r>
      <w:r w:rsidRPr="003170AC">
        <w:rPr>
          <w:sz w:val="28"/>
          <w:szCs w:val="28"/>
          <w:lang w:val="ru-RU"/>
        </w:rPr>
        <w:t xml:space="preserve">&lt;= </w:t>
      </w:r>
      <w:r w:rsidRPr="003170AC">
        <w:rPr>
          <w:sz w:val="28"/>
          <w:szCs w:val="28"/>
          <w:lang w:val="en-US"/>
        </w:rPr>
        <w:t>x</w:t>
      </w:r>
      <w:r w:rsidRPr="003170AC">
        <w:rPr>
          <w:sz w:val="28"/>
          <w:szCs w:val="28"/>
          <w:lang w:val="ru-RU"/>
        </w:rPr>
        <w:t xml:space="preserve"> &lt;= 2:</w:t>
      </w:r>
    </w:p>
    <w:p w14:paraId="0DD2F417" w14:textId="4D2ECD9E" w:rsidR="00A42F26" w:rsidRPr="003170AC" w:rsidRDefault="00A42F26" w:rsidP="00A42F26">
      <w:pPr>
        <w:tabs>
          <w:tab w:val="left" w:pos="1237"/>
        </w:tabs>
        <w:spacing w:line="360" w:lineRule="auto"/>
        <w:ind w:left="51"/>
        <w:rPr>
          <w:sz w:val="28"/>
          <w:szCs w:val="28"/>
          <w:lang w:val="ru-RU"/>
        </w:rPr>
      </w:pPr>
      <w:r w:rsidRPr="003170AC">
        <w:rPr>
          <w:sz w:val="28"/>
          <w:szCs w:val="28"/>
          <w:lang w:val="ru-RU"/>
        </w:rPr>
        <w:tab/>
      </w:r>
      <w:proofErr w:type="spellStart"/>
      <w:r w:rsidRPr="003170AC">
        <w:rPr>
          <w:sz w:val="28"/>
          <w:szCs w:val="28"/>
          <w:lang w:val="ru-RU"/>
        </w:rPr>
        <w:t>Обчислення</w:t>
      </w:r>
      <w:proofErr w:type="spellEnd"/>
      <w:r w:rsidRPr="003170AC">
        <w:rPr>
          <w:sz w:val="28"/>
          <w:szCs w:val="28"/>
          <w:lang w:val="ru-RU"/>
        </w:rPr>
        <w:t xml:space="preserve"> </w:t>
      </w:r>
      <w:proofErr w:type="spellStart"/>
      <w:r w:rsidRPr="003170AC">
        <w:rPr>
          <w:sz w:val="28"/>
          <w:szCs w:val="28"/>
          <w:lang w:val="ru-RU"/>
        </w:rPr>
        <w:t>суми</w:t>
      </w:r>
      <w:proofErr w:type="spellEnd"/>
    </w:p>
    <w:p w14:paraId="1792F440" w14:textId="5D3E3571" w:rsidR="00A42F26" w:rsidRPr="003170AC" w:rsidRDefault="00A42F26" w:rsidP="00A42F26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3170AC">
        <w:rPr>
          <w:sz w:val="28"/>
          <w:szCs w:val="28"/>
          <w:lang w:val="ru-RU"/>
        </w:rPr>
        <w:tab/>
        <w:t>Вив</w:t>
      </w:r>
      <w:r w:rsidRPr="003170AC">
        <w:rPr>
          <w:sz w:val="28"/>
          <w:szCs w:val="28"/>
        </w:rPr>
        <w:t xml:space="preserve">ід </w:t>
      </w:r>
      <w:r w:rsidRPr="003170AC">
        <w:rPr>
          <w:sz w:val="28"/>
          <w:szCs w:val="28"/>
          <w:lang w:val="en-US"/>
        </w:rPr>
        <w:t>S</w:t>
      </w:r>
    </w:p>
    <w:p w14:paraId="3695150E" w14:textId="646A9344" w:rsidR="00A42F26" w:rsidRPr="003170AC" w:rsidRDefault="00A42F26" w:rsidP="00A42F26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3170AC">
        <w:rPr>
          <w:sz w:val="28"/>
          <w:szCs w:val="28"/>
        </w:rPr>
        <w:t>Інакше:</w:t>
      </w:r>
    </w:p>
    <w:p w14:paraId="67A08193" w14:textId="6FFD6DAC" w:rsidR="00A42F26" w:rsidRPr="003170AC" w:rsidRDefault="00A42F26" w:rsidP="00A42F26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3170AC">
        <w:rPr>
          <w:sz w:val="28"/>
          <w:szCs w:val="28"/>
        </w:rPr>
        <w:tab/>
        <w:t xml:space="preserve">Вивід: «число не належить заданому проміжку» </w:t>
      </w:r>
    </w:p>
    <w:p w14:paraId="0A3B24B0" w14:textId="08F3614F" w:rsidR="002B69BF" w:rsidRDefault="002B69BF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Все якщо</w:t>
      </w:r>
    </w:p>
    <w:p w14:paraId="6C934380" w14:textId="65E48124" w:rsidR="0005782B" w:rsidRPr="003170AC" w:rsidRDefault="00A42F26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3170AC">
        <w:rPr>
          <w:sz w:val="28"/>
          <w:szCs w:val="28"/>
        </w:rPr>
        <w:t>Кінець</w:t>
      </w:r>
    </w:p>
    <w:p w14:paraId="3A64A73C" w14:textId="77777777" w:rsidR="00A42F26" w:rsidRDefault="00A42F26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796F2AE0" w14:textId="121B90D4" w:rsidR="0005782B" w:rsidRDefault="0005782B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ок 3</w:t>
      </w:r>
    </w:p>
    <w:p w14:paraId="7CA3A2D4" w14:textId="19C36E67" w:rsidR="007F6773" w:rsidRPr="003170AC" w:rsidRDefault="00E606F7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3170AC">
        <w:rPr>
          <w:sz w:val="28"/>
          <w:szCs w:val="28"/>
        </w:rPr>
        <w:t>Початок</w:t>
      </w:r>
    </w:p>
    <w:p w14:paraId="2CAAA36A" w14:textId="1FA458ED" w:rsidR="007F6773" w:rsidRPr="003170AC" w:rsidRDefault="0005782B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proofErr w:type="spellStart"/>
      <w:r w:rsidRPr="003170AC">
        <w:rPr>
          <w:sz w:val="28"/>
          <w:szCs w:val="28"/>
        </w:rPr>
        <w:t>Ввод</w:t>
      </w:r>
      <w:proofErr w:type="spellEnd"/>
      <w:r w:rsidR="00120221" w:rsidRPr="003170AC">
        <w:rPr>
          <w:sz w:val="28"/>
          <w:szCs w:val="28"/>
        </w:rPr>
        <w:t xml:space="preserve"> х</w:t>
      </w:r>
    </w:p>
    <w:p w14:paraId="08D54316" w14:textId="3D0F9C6B" w:rsidR="00120221" w:rsidRPr="001F019D" w:rsidRDefault="00120221">
      <w:pPr>
        <w:tabs>
          <w:tab w:val="left" w:pos="1237"/>
        </w:tabs>
        <w:spacing w:line="360" w:lineRule="auto"/>
        <w:ind w:left="51"/>
        <w:rPr>
          <w:sz w:val="28"/>
          <w:szCs w:val="28"/>
          <w:lang w:val="en-US"/>
        </w:rPr>
      </w:pPr>
      <w:r w:rsidRPr="003170AC">
        <w:rPr>
          <w:sz w:val="28"/>
          <w:szCs w:val="28"/>
        </w:rPr>
        <w:t>Якщо 0</w:t>
      </w:r>
      <w:r w:rsidRPr="001F019D">
        <w:rPr>
          <w:sz w:val="28"/>
          <w:szCs w:val="28"/>
          <w:lang w:val="en-US"/>
        </w:rPr>
        <w:t xml:space="preserve"> &lt;= </w:t>
      </w:r>
      <w:r w:rsidRPr="003170AC">
        <w:rPr>
          <w:sz w:val="28"/>
          <w:szCs w:val="28"/>
          <w:lang w:val="en-US"/>
        </w:rPr>
        <w:t>x</w:t>
      </w:r>
      <w:r w:rsidRPr="001F019D">
        <w:rPr>
          <w:sz w:val="28"/>
          <w:szCs w:val="28"/>
          <w:lang w:val="en-US"/>
        </w:rPr>
        <w:t xml:space="preserve"> &lt;= 2:</w:t>
      </w:r>
    </w:p>
    <w:p w14:paraId="1AF07A42" w14:textId="7319046C" w:rsidR="00120221" w:rsidRPr="003170AC" w:rsidRDefault="00120221">
      <w:pPr>
        <w:tabs>
          <w:tab w:val="left" w:pos="1237"/>
        </w:tabs>
        <w:spacing w:line="360" w:lineRule="auto"/>
        <w:ind w:left="51"/>
        <w:rPr>
          <w:sz w:val="28"/>
          <w:szCs w:val="28"/>
          <w:lang w:val="en-US"/>
        </w:rPr>
      </w:pPr>
      <w:r w:rsidRPr="001F019D">
        <w:rPr>
          <w:sz w:val="28"/>
          <w:szCs w:val="28"/>
          <w:lang w:val="en-US"/>
        </w:rPr>
        <w:tab/>
      </w:r>
      <w:r w:rsidR="00861384" w:rsidRPr="003170AC">
        <w:rPr>
          <w:sz w:val="28"/>
          <w:szCs w:val="28"/>
        </w:rPr>
        <w:t xml:space="preserve">Поки </w:t>
      </w:r>
      <w:r w:rsidR="00861384" w:rsidRPr="003170AC">
        <w:rPr>
          <w:sz w:val="28"/>
          <w:szCs w:val="28"/>
          <w:lang w:val="en-US"/>
        </w:rPr>
        <w:t>term &gt;= 0.00001:</w:t>
      </w:r>
    </w:p>
    <w:p w14:paraId="21CB9667" w14:textId="0D105796" w:rsidR="00861384" w:rsidRPr="003170AC" w:rsidRDefault="00861384">
      <w:pPr>
        <w:tabs>
          <w:tab w:val="left" w:pos="1237"/>
        </w:tabs>
        <w:spacing w:line="360" w:lineRule="auto"/>
        <w:ind w:left="51"/>
        <w:rPr>
          <w:rFonts w:eastAsiaTheme="minorHAnsi"/>
          <w:color w:val="000000"/>
          <w:sz w:val="28"/>
          <w:szCs w:val="28"/>
        </w:rPr>
      </w:pPr>
      <w:r w:rsidRPr="003170AC">
        <w:rPr>
          <w:sz w:val="28"/>
          <w:szCs w:val="28"/>
          <w:lang w:val="en-US"/>
        </w:rPr>
        <w:tab/>
      </w:r>
      <w:r w:rsidRPr="003170AC">
        <w:rPr>
          <w:sz w:val="28"/>
          <w:szCs w:val="28"/>
          <w:lang w:val="en-US"/>
        </w:rPr>
        <w:tab/>
      </w:r>
      <w:r w:rsidRPr="003170AC">
        <w:rPr>
          <w:sz w:val="28"/>
          <w:szCs w:val="28"/>
          <w:lang w:val="en-US"/>
        </w:rPr>
        <w:tab/>
      </w:r>
      <w:proofErr w:type="spellStart"/>
      <w:r w:rsidRPr="003170AC">
        <w:rPr>
          <w:rFonts w:eastAsiaTheme="minorHAnsi"/>
          <w:color w:val="000000"/>
          <w:sz w:val="28"/>
          <w:szCs w:val="28"/>
        </w:rPr>
        <w:t>term</w:t>
      </w:r>
      <w:proofErr w:type="spellEnd"/>
      <w:r w:rsidRPr="003170AC">
        <w:rPr>
          <w:rFonts w:eastAsiaTheme="minorHAnsi"/>
          <w:color w:val="000000"/>
          <w:sz w:val="28"/>
          <w:szCs w:val="28"/>
        </w:rPr>
        <w:t xml:space="preserve"> = (</w:t>
      </w:r>
      <w:proofErr w:type="spellStart"/>
      <w:r w:rsidRPr="003170AC">
        <w:rPr>
          <w:rFonts w:eastAsiaTheme="minorHAnsi"/>
          <w:color w:val="000000"/>
          <w:sz w:val="28"/>
          <w:szCs w:val="28"/>
        </w:rPr>
        <w:t>index</w:t>
      </w:r>
      <w:proofErr w:type="spellEnd"/>
      <w:r w:rsidRPr="003170AC">
        <w:rPr>
          <w:rFonts w:eastAsiaTheme="minorHAnsi"/>
          <w:color w:val="000000"/>
          <w:sz w:val="28"/>
          <w:szCs w:val="28"/>
        </w:rPr>
        <w:t xml:space="preserve"> * x * x - 1) / (1 + </w:t>
      </w:r>
      <w:proofErr w:type="spellStart"/>
      <w:r w:rsidRPr="003170AC">
        <w:rPr>
          <w:rFonts w:eastAsiaTheme="minorHAnsi"/>
          <w:color w:val="000000"/>
          <w:sz w:val="28"/>
          <w:szCs w:val="28"/>
        </w:rPr>
        <w:t>fact</w:t>
      </w:r>
      <w:proofErr w:type="spellEnd"/>
      <w:r w:rsidRPr="003170AC">
        <w:rPr>
          <w:rFonts w:eastAsiaTheme="minorHAnsi"/>
          <w:color w:val="000000"/>
          <w:sz w:val="28"/>
          <w:szCs w:val="28"/>
        </w:rPr>
        <w:t>(</w:t>
      </w:r>
      <w:proofErr w:type="spellStart"/>
      <w:r w:rsidRPr="003170AC">
        <w:rPr>
          <w:rFonts w:eastAsiaTheme="minorHAnsi"/>
          <w:color w:val="000000"/>
          <w:sz w:val="28"/>
          <w:szCs w:val="28"/>
        </w:rPr>
        <w:t>pow</w:t>
      </w:r>
      <w:proofErr w:type="spellEnd"/>
      <w:r w:rsidRPr="003170AC">
        <w:rPr>
          <w:rFonts w:eastAsiaTheme="minorHAnsi"/>
          <w:color w:val="000000"/>
          <w:sz w:val="28"/>
          <w:szCs w:val="28"/>
        </w:rPr>
        <w:t xml:space="preserve">(2, </w:t>
      </w:r>
      <w:proofErr w:type="spellStart"/>
      <w:r w:rsidRPr="003170AC">
        <w:rPr>
          <w:rFonts w:eastAsiaTheme="minorHAnsi"/>
          <w:color w:val="000000"/>
          <w:sz w:val="28"/>
          <w:szCs w:val="28"/>
        </w:rPr>
        <w:t>index</w:t>
      </w:r>
      <w:proofErr w:type="spellEnd"/>
      <w:r w:rsidRPr="003170AC">
        <w:rPr>
          <w:rFonts w:eastAsiaTheme="minorHAnsi"/>
          <w:color w:val="000000"/>
          <w:sz w:val="28"/>
          <w:szCs w:val="28"/>
        </w:rPr>
        <w:t xml:space="preserve"> - 1)))</w:t>
      </w:r>
    </w:p>
    <w:p w14:paraId="46FCD5DB" w14:textId="72213984" w:rsidR="00861384" w:rsidRPr="003170AC" w:rsidRDefault="00861384">
      <w:pPr>
        <w:tabs>
          <w:tab w:val="left" w:pos="1237"/>
        </w:tabs>
        <w:spacing w:line="360" w:lineRule="auto"/>
        <w:ind w:left="51"/>
        <w:rPr>
          <w:rFonts w:eastAsiaTheme="minorHAnsi"/>
          <w:color w:val="000000"/>
          <w:sz w:val="28"/>
          <w:szCs w:val="28"/>
          <w:lang w:val="en-US"/>
        </w:rPr>
      </w:pPr>
      <w:r w:rsidRPr="003170AC">
        <w:rPr>
          <w:rFonts w:eastAsiaTheme="minorHAnsi"/>
          <w:color w:val="000000"/>
          <w:sz w:val="28"/>
          <w:szCs w:val="28"/>
        </w:rPr>
        <w:tab/>
      </w:r>
      <w:r w:rsidRPr="003170AC">
        <w:rPr>
          <w:rFonts w:eastAsiaTheme="minorHAnsi"/>
          <w:color w:val="000000"/>
          <w:sz w:val="28"/>
          <w:szCs w:val="28"/>
        </w:rPr>
        <w:tab/>
      </w:r>
      <w:r w:rsidRPr="003170AC">
        <w:rPr>
          <w:rFonts w:eastAsiaTheme="minorHAnsi"/>
          <w:color w:val="000000"/>
          <w:sz w:val="28"/>
          <w:szCs w:val="28"/>
        </w:rPr>
        <w:tab/>
      </w:r>
      <w:r w:rsidRPr="003170AC">
        <w:rPr>
          <w:rFonts w:eastAsiaTheme="minorHAnsi"/>
          <w:color w:val="000000"/>
          <w:sz w:val="28"/>
          <w:szCs w:val="28"/>
          <w:lang w:val="en-US"/>
        </w:rPr>
        <w:t>S = S + term</w:t>
      </w:r>
    </w:p>
    <w:p w14:paraId="7FA87A14" w14:textId="03BBCBEB" w:rsidR="00861384" w:rsidRPr="003170AC" w:rsidRDefault="00861384">
      <w:pPr>
        <w:tabs>
          <w:tab w:val="left" w:pos="1237"/>
        </w:tabs>
        <w:spacing w:line="360" w:lineRule="auto"/>
        <w:ind w:left="51"/>
        <w:rPr>
          <w:rFonts w:eastAsiaTheme="minorHAnsi"/>
          <w:color w:val="000000"/>
          <w:sz w:val="28"/>
          <w:szCs w:val="28"/>
          <w:lang w:val="en-US"/>
        </w:rPr>
      </w:pPr>
      <w:r w:rsidRPr="003170AC">
        <w:rPr>
          <w:rFonts w:eastAsiaTheme="minorHAnsi"/>
          <w:color w:val="000000"/>
          <w:sz w:val="28"/>
          <w:szCs w:val="28"/>
          <w:lang w:val="en-US"/>
        </w:rPr>
        <w:tab/>
      </w:r>
      <w:r w:rsidRPr="003170AC">
        <w:rPr>
          <w:rFonts w:eastAsiaTheme="minorHAnsi"/>
          <w:color w:val="000000"/>
          <w:sz w:val="28"/>
          <w:szCs w:val="28"/>
          <w:lang w:val="en-US"/>
        </w:rPr>
        <w:tab/>
      </w:r>
      <w:r w:rsidRPr="003170AC">
        <w:rPr>
          <w:rFonts w:eastAsiaTheme="minorHAnsi"/>
          <w:color w:val="000000"/>
          <w:sz w:val="28"/>
          <w:szCs w:val="28"/>
          <w:lang w:val="en-US"/>
        </w:rPr>
        <w:tab/>
      </w:r>
      <w:r w:rsidRPr="003170AC">
        <w:rPr>
          <w:rFonts w:eastAsiaTheme="minorHAnsi"/>
          <w:color w:val="000000"/>
          <w:sz w:val="28"/>
          <w:szCs w:val="28"/>
          <w:lang w:val="ru-RU"/>
        </w:rPr>
        <w:t>Вив</w:t>
      </w:r>
      <w:r w:rsidRPr="003170AC">
        <w:rPr>
          <w:rFonts w:eastAsiaTheme="minorHAnsi"/>
          <w:color w:val="000000"/>
          <w:sz w:val="28"/>
          <w:szCs w:val="28"/>
        </w:rPr>
        <w:t xml:space="preserve">ід </w:t>
      </w:r>
      <w:r w:rsidRPr="003170AC">
        <w:rPr>
          <w:rFonts w:eastAsiaTheme="minorHAnsi"/>
          <w:color w:val="000000"/>
          <w:sz w:val="28"/>
          <w:szCs w:val="28"/>
          <w:lang w:val="en-US"/>
        </w:rPr>
        <w:t>S</w:t>
      </w:r>
    </w:p>
    <w:p w14:paraId="568A9876" w14:textId="42554F49" w:rsidR="00861384" w:rsidRPr="003170AC" w:rsidRDefault="00861384">
      <w:pPr>
        <w:tabs>
          <w:tab w:val="left" w:pos="1237"/>
        </w:tabs>
        <w:spacing w:line="360" w:lineRule="auto"/>
        <w:ind w:left="51"/>
        <w:rPr>
          <w:rFonts w:eastAsiaTheme="minorHAnsi"/>
          <w:color w:val="000000"/>
          <w:sz w:val="28"/>
          <w:szCs w:val="28"/>
        </w:rPr>
      </w:pPr>
      <w:r w:rsidRPr="003170AC">
        <w:rPr>
          <w:rFonts w:eastAsiaTheme="minorHAnsi"/>
          <w:color w:val="000000"/>
          <w:sz w:val="28"/>
          <w:szCs w:val="28"/>
          <w:lang w:val="en-US"/>
        </w:rPr>
        <w:tab/>
      </w:r>
      <w:r w:rsidRPr="003170AC">
        <w:rPr>
          <w:rFonts w:eastAsiaTheme="minorHAnsi"/>
          <w:color w:val="000000"/>
          <w:sz w:val="28"/>
          <w:szCs w:val="28"/>
        </w:rPr>
        <w:t>Все поки</w:t>
      </w:r>
    </w:p>
    <w:p w14:paraId="5DCF6C0C" w14:textId="4DE43C1C" w:rsidR="00861384" w:rsidRPr="003170AC" w:rsidRDefault="00861384">
      <w:pPr>
        <w:tabs>
          <w:tab w:val="left" w:pos="1237"/>
        </w:tabs>
        <w:spacing w:line="360" w:lineRule="auto"/>
        <w:ind w:left="51"/>
        <w:rPr>
          <w:rFonts w:eastAsiaTheme="minorHAnsi"/>
          <w:color w:val="000000"/>
          <w:sz w:val="28"/>
          <w:szCs w:val="28"/>
        </w:rPr>
      </w:pPr>
      <w:r w:rsidRPr="003170AC">
        <w:rPr>
          <w:rFonts w:eastAsiaTheme="minorHAnsi"/>
          <w:color w:val="000000"/>
          <w:sz w:val="28"/>
          <w:szCs w:val="28"/>
        </w:rPr>
        <w:t xml:space="preserve">Інакше </w:t>
      </w:r>
    </w:p>
    <w:p w14:paraId="47E2D696" w14:textId="7D83D83B" w:rsidR="00861384" w:rsidRPr="003170AC" w:rsidRDefault="00861384">
      <w:pPr>
        <w:tabs>
          <w:tab w:val="left" w:pos="1237"/>
        </w:tabs>
        <w:spacing w:line="360" w:lineRule="auto"/>
        <w:ind w:left="51"/>
        <w:rPr>
          <w:rFonts w:eastAsiaTheme="minorHAnsi"/>
          <w:color w:val="000000"/>
          <w:sz w:val="28"/>
          <w:szCs w:val="28"/>
          <w:lang w:val="ru-RU"/>
        </w:rPr>
      </w:pPr>
      <w:r w:rsidRPr="003170AC">
        <w:rPr>
          <w:rFonts w:eastAsiaTheme="minorHAnsi"/>
          <w:color w:val="000000"/>
          <w:sz w:val="28"/>
          <w:szCs w:val="28"/>
        </w:rPr>
        <w:lastRenderedPageBreak/>
        <w:tab/>
        <w:t>Вивід</w:t>
      </w:r>
      <w:r w:rsidRPr="003170AC">
        <w:rPr>
          <w:rFonts w:eastAsiaTheme="minorHAnsi"/>
          <w:color w:val="000000"/>
          <w:sz w:val="28"/>
          <w:szCs w:val="28"/>
          <w:lang w:val="ru-RU"/>
        </w:rPr>
        <w:t>: “</w:t>
      </w:r>
      <w:r w:rsidRPr="003170AC">
        <w:rPr>
          <w:rFonts w:eastAsiaTheme="minorHAnsi"/>
          <w:color w:val="000000"/>
          <w:sz w:val="28"/>
          <w:szCs w:val="28"/>
        </w:rPr>
        <w:t>Число не належить проміжку</w:t>
      </w:r>
      <w:r w:rsidRPr="003170AC">
        <w:rPr>
          <w:rFonts w:eastAsiaTheme="minorHAnsi"/>
          <w:color w:val="000000"/>
          <w:sz w:val="28"/>
          <w:szCs w:val="28"/>
          <w:lang w:val="ru-RU"/>
        </w:rPr>
        <w:t>”</w:t>
      </w:r>
    </w:p>
    <w:p w14:paraId="460B44B2" w14:textId="71E820C7" w:rsidR="00861384" w:rsidRPr="003170AC" w:rsidRDefault="00861384">
      <w:pPr>
        <w:tabs>
          <w:tab w:val="left" w:pos="1237"/>
        </w:tabs>
        <w:spacing w:line="360" w:lineRule="auto"/>
        <w:ind w:left="51"/>
        <w:rPr>
          <w:sz w:val="28"/>
          <w:szCs w:val="28"/>
          <w:lang w:val="ru-RU"/>
        </w:rPr>
      </w:pPr>
      <w:r w:rsidRPr="003170AC">
        <w:rPr>
          <w:rFonts w:eastAsiaTheme="minorHAnsi"/>
          <w:color w:val="000000"/>
          <w:sz w:val="28"/>
          <w:szCs w:val="28"/>
          <w:lang w:val="ru-RU"/>
        </w:rPr>
        <w:t xml:space="preserve">Все </w:t>
      </w:r>
      <w:proofErr w:type="spellStart"/>
      <w:r w:rsidRPr="003170AC">
        <w:rPr>
          <w:rFonts w:eastAsiaTheme="minorHAnsi"/>
          <w:color w:val="000000"/>
          <w:sz w:val="28"/>
          <w:szCs w:val="28"/>
          <w:lang w:val="ru-RU"/>
        </w:rPr>
        <w:t>якщо</w:t>
      </w:r>
      <w:proofErr w:type="spellEnd"/>
    </w:p>
    <w:p w14:paraId="294BF1DA" w14:textId="77777777" w:rsidR="007F6773" w:rsidRPr="003170AC" w:rsidRDefault="00E606F7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3170AC">
        <w:rPr>
          <w:sz w:val="28"/>
          <w:szCs w:val="28"/>
        </w:rPr>
        <w:t>Кінець</w:t>
      </w:r>
    </w:p>
    <w:p w14:paraId="6189F197" w14:textId="77777777" w:rsidR="007F6773" w:rsidRDefault="007F6773">
      <w:pPr>
        <w:tabs>
          <w:tab w:val="left" w:pos="1237"/>
        </w:tabs>
        <w:spacing w:line="360" w:lineRule="auto"/>
        <w:rPr>
          <w:sz w:val="28"/>
          <w:szCs w:val="28"/>
        </w:rPr>
      </w:pPr>
    </w:p>
    <w:p w14:paraId="3B1D6E4D" w14:textId="77777777" w:rsidR="007F6773" w:rsidRDefault="007F677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4910E677" w14:textId="390316E3" w:rsidR="007F6773" w:rsidRDefault="00E606F7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лок-схема</w:t>
      </w:r>
    </w:p>
    <w:p w14:paraId="4691D795" w14:textId="657BA221" w:rsidR="00421920" w:rsidRDefault="00421920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ок 1</w:t>
      </w:r>
    </w:p>
    <w:p w14:paraId="28664550" w14:textId="5307C3A6" w:rsidR="007F6773" w:rsidRDefault="00421920">
      <w:pPr>
        <w:tabs>
          <w:tab w:val="left" w:pos="1237"/>
        </w:tabs>
        <w:spacing w:line="360" w:lineRule="auto"/>
        <w:jc w:val="center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54ED5E8" wp14:editId="0F1E6A8C">
            <wp:extent cx="1152525" cy="4581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99437" w14:textId="606565DB" w:rsidR="00421920" w:rsidRDefault="00421920">
      <w:pPr>
        <w:tabs>
          <w:tab w:val="left" w:pos="1237"/>
        </w:tabs>
        <w:spacing w:line="360" w:lineRule="auto"/>
        <w:jc w:val="center"/>
        <w:rPr>
          <w:sz w:val="28"/>
          <w:szCs w:val="28"/>
        </w:rPr>
      </w:pPr>
    </w:p>
    <w:p w14:paraId="2D017460" w14:textId="2BDA5D58" w:rsidR="00421920" w:rsidRDefault="00421920">
      <w:pPr>
        <w:tabs>
          <w:tab w:val="left" w:pos="1237"/>
        </w:tabs>
        <w:spacing w:line="360" w:lineRule="auto"/>
        <w:jc w:val="center"/>
        <w:rPr>
          <w:sz w:val="28"/>
          <w:szCs w:val="28"/>
        </w:rPr>
      </w:pPr>
    </w:p>
    <w:p w14:paraId="733BC3F8" w14:textId="56D9FA7A" w:rsidR="00421920" w:rsidRDefault="00421920">
      <w:pPr>
        <w:tabs>
          <w:tab w:val="left" w:pos="1237"/>
        </w:tabs>
        <w:spacing w:line="360" w:lineRule="auto"/>
        <w:jc w:val="center"/>
        <w:rPr>
          <w:sz w:val="28"/>
          <w:szCs w:val="28"/>
        </w:rPr>
      </w:pPr>
    </w:p>
    <w:p w14:paraId="036AFE0E" w14:textId="3AA1097F" w:rsidR="00421920" w:rsidRDefault="00421920">
      <w:pPr>
        <w:tabs>
          <w:tab w:val="left" w:pos="1237"/>
        </w:tabs>
        <w:spacing w:line="360" w:lineRule="auto"/>
        <w:jc w:val="center"/>
        <w:rPr>
          <w:sz w:val="28"/>
          <w:szCs w:val="28"/>
        </w:rPr>
      </w:pPr>
    </w:p>
    <w:p w14:paraId="4EF61FA2" w14:textId="5328632A" w:rsidR="00421920" w:rsidRDefault="00421920">
      <w:pPr>
        <w:tabs>
          <w:tab w:val="left" w:pos="1237"/>
        </w:tabs>
        <w:spacing w:line="360" w:lineRule="auto"/>
        <w:jc w:val="center"/>
        <w:rPr>
          <w:sz w:val="28"/>
          <w:szCs w:val="28"/>
        </w:rPr>
      </w:pPr>
    </w:p>
    <w:p w14:paraId="4F712FE1" w14:textId="44469A9D" w:rsidR="00421920" w:rsidRDefault="00421920">
      <w:pPr>
        <w:tabs>
          <w:tab w:val="left" w:pos="1237"/>
        </w:tabs>
        <w:spacing w:line="360" w:lineRule="auto"/>
        <w:jc w:val="center"/>
        <w:rPr>
          <w:sz w:val="28"/>
          <w:szCs w:val="28"/>
        </w:rPr>
      </w:pPr>
    </w:p>
    <w:p w14:paraId="63A644A3" w14:textId="7CA4059E" w:rsidR="00421920" w:rsidRDefault="00421920">
      <w:pPr>
        <w:tabs>
          <w:tab w:val="left" w:pos="1237"/>
        </w:tabs>
        <w:spacing w:line="360" w:lineRule="auto"/>
        <w:jc w:val="center"/>
        <w:rPr>
          <w:sz w:val="28"/>
          <w:szCs w:val="28"/>
        </w:rPr>
      </w:pPr>
    </w:p>
    <w:p w14:paraId="3B786786" w14:textId="15285387" w:rsidR="00421920" w:rsidRDefault="00421920">
      <w:pPr>
        <w:tabs>
          <w:tab w:val="left" w:pos="1237"/>
        </w:tabs>
        <w:spacing w:line="360" w:lineRule="auto"/>
        <w:jc w:val="center"/>
        <w:rPr>
          <w:sz w:val="28"/>
          <w:szCs w:val="28"/>
        </w:rPr>
      </w:pPr>
    </w:p>
    <w:p w14:paraId="47191F56" w14:textId="77777777" w:rsidR="00421920" w:rsidRDefault="00421920">
      <w:pPr>
        <w:tabs>
          <w:tab w:val="left" w:pos="1237"/>
        </w:tabs>
        <w:spacing w:line="360" w:lineRule="auto"/>
        <w:jc w:val="center"/>
        <w:rPr>
          <w:sz w:val="28"/>
          <w:szCs w:val="28"/>
        </w:rPr>
      </w:pPr>
    </w:p>
    <w:p w14:paraId="2D41C985" w14:textId="6707584F" w:rsidR="00421920" w:rsidRDefault="00421920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 w:rsidRPr="00421920">
        <w:rPr>
          <w:b/>
          <w:bCs/>
          <w:sz w:val="28"/>
          <w:szCs w:val="28"/>
        </w:rPr>
        <w:lastRenderedPageBreak/>
        <w:t>Крок 2</w:t>
      </w:r>
    </w:p>
    <w:p w14:paraId="1FD3C610" w14:textId="29D3F00C" w:rsidR="00421920" w:rsidRDefault="00421920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EBBE4BF" wp14:editId="7426799E">
            <wp:extent cx="3759776" cy="650998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518" cy="652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CD2FA" w14:textId="247F4636" w:rsidR="00421920" w:rsidRDefault="00421920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1F7ACF49" w14:textId="77777777" w:rsidR="00421920" w:rsidRDefault="00421920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4B17C555" w14:textId="77777777" w:rsidR="00421920" w:rsidRDefault="00421920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3A7F8A49" w14:textId="77777777" w:rsidR="00421920" w:rsidRDefault="00421920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090AE83A" w14:textId="77777777" w:rsidR="00421920" w:rsidRDefault="00421920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5B7DC0B7" w14:textId="77777777" w:rsidR="00421920" w:rsidRDefault="00421920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600A7B6B" w14:textId="77777777" w:rsidR="00421920" w:rsidRDefault="00421920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2B77B68C" w14:textId="77777777" w:rsidR="00421920" w:rsidRDefault="00421920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47347AFC" w14:textId="77777777" w:rsidR="00421920" w:rsidRDefault="00421920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2D2F0DD6" w14:textId="77777777" w:rsidR="00421920" w:rsidRDefault="00421920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0B29449C" w14:textId="77777777" w:rsidR="00421920" w:rsidRDefault="00421920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4BE232E5" w14:textId="77777777" w:rsidR="00421920" w:rsidRDefault="00421920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5F632B11" w14:textId="77777777" w:rsidR="00421920" w:rsidRDefault="00421920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41B54D06" w14:textId="3FC76464" w:rsidR="00421920" w:rsidRDefault="00421920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ок 3</w:t>
      </w:r>
    </w:p>
    <w:p w14:paraId="3CC67EF5" w14:textId="0F8C4ABB" w:rsidR="00421920" w:rsidRPr="00421920" w:rsidRDefault="00D7249C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4FDCA32" wp14:editId="46B112D2">
            <wp:extent cx="3415518" cy="73424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991" cy="734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67523" w14:textId="77777777" w:rsidR="00AA4487" w:rsidRDefault="00AA4487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35AC70EC" w14:textId="77777777" w:rsidR="00421920" w:rsidRDefault="00421920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792A56A4" w14:textId="614BD80E" w:rsidR="008733E2" w:rsidRDefault="00A42F2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</w:t>
      </w:r>
      <w:r w:rsidR="003170AC">
        <w:rPr>
          <w:b/>
          <w:bCs/>
          <w:sz w:val="28"/>
          <w:szCs w:val="28"/>
        </w:rPr>
        <w:t>еревірка</w:t>
      </w:r>
    </w:p>
    <w:tbl>
      <w:tblPr>
        <w:tblW w:w="956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2"/>
        <w:gridCol w:w="6594"/>
      </w:tblGrid>
      <w:tr w:rsidR="00421920" w14:paraId="191368F3" w14:textId="77777777" w:rsidTr="008E276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A7803BD" w14:textId="77777777" w:rsidR="00421920" w:rsidRDefault="00421920" w:rsidP="008E276D">
            <w:pPr>
              <w:pStyle w:val="af"/>
              <w:jc w:val="center"/>
            </w:pPr>
            <w:r>
              <w:t>Блок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9345E52" w14:textId="77777777" w:rsidR="00421920" w:rsidRDefault="00421920" w:rsidP="008E276D">
            <w:pPr>
              <w:pStyle w:val="af"/>
              <w:jc w:val="center"/>
            </w:pPr>
            <w:r>
              <w:t>Дія</w:t>
            </w:r>
          </w:p>
        </w:tc>
      </w:tr>
      <w:tr w:rsidR="00421920" w14:paraId="03616881" w14:textId="77777777" w:rsidTr="008E276D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18AE011B" w14:textId="330CEDAA" w:rsidR="00421920" w:rsidRDefault="002C16ED" w:rsidP="008E276D">
            <w:pPr>
              <w:pStyle w:val="af"/>
              <w:jc w:val="center"/>
            </w:pPr>
            <w:r>
              <w:t>0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D1F94" w14:textId="77777777" w:rsidR="00421920" w:rsidRDefault="00421920" w:rsidP="008E276D">
            <w:pPr>
              <w:pStyle w:val="af"/>
              <w:jc w:val="center"/>
            </w:pPr>
            <w:r>
              <w:t>Початок</w:t>
            </w:r>
          </w:p>
        </w:tc>
      </w:tr>
      <w:tr w:rsidR="00421920" w14:paraId="4F0EC988" w14:textId="77777777" w:rsidTr="008E276D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4AF2DA61" w14:textId="77777777" w:rsidR="00421920" w:rsidRDefault="00421920" w:rsidP="008E276D">
            <w:pPr>
              <w:pStyle w:val="af"/>
              <w:jc w:val="center"/>
            </w:pPr>
            <w:r>
              <w:t>1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99F2" w14:textId="7AC61D04" w:rsidR="00421920" w:rsidRPr="00421920" w:rsidRDefault="00421920" w:rsidP="00421920">
            <w:pPr>
              <w:jc w:val="center"/>
            </w:pPr>
            <w:r>
              <w:t>х = 0.5</w:t>
            </w:r>
          </w:p>
        </w:tc>
      </w:tr>
      <w:tr w:rsidR="00421920" w14:paraId="28CFBF03" w14:textId="77777777" w:rsidTr="008E276D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05564079" w14:textId="77777777" w:rsidR="00421920" w:rsidRDefault="00421920" w:rsidP="008E276D">
            <w:pPr>
              <w:pStyle w:val="af"/>
              <w:jc w:val="center"/>
            </w:pPr>
            <w:r>
              <w:t>2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4222B" w14:textId="0D10422C" w:rsidR="00421920" w:rsidRPr="00421920" w:rsidRDefault="00421920" w:rsidP="00421920">
            <w:pPr>
              <w:pStyle w:val="af"/>
              <w:jc w:val="center"/>
              <w:rPr>
                <w:rFonts w:asciiTheme="minorHAnsi" w:hAnsiTheme="minorHAnsi"/>
                <w:color w:val="000000"/>
                <w:sz w:val="21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1"/>
              </w:rPr>
              <w:t xml:space="preserve">0 </w:t>
            </w:r>
            <w:r>
              <w:rPr>
                <w:rFonts w:asciiTheme="minorHAnsi" w:hAnsiTheme="minorHAnsi"/>
                <w:color w:val="000000"/>
                <w:sz w:val="21"/>
                <w:lang w:val="en-US"/>
              </w:rPr>
              <w:t>&lt;= 0.5 &lt;= 2</w:t>
            </w:r>
          </w:p>
        </w:tc>
      </w:tr>
      <w:tr w:rsidR="00421920" w14:paraId="28687C0D" w14:textId="77777777" w:rsidTr="008E276D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44DFA570" w14:textId="77777777" w:rsidR="00421920" w:rsidRDefault="00421920" w:rsidP="008E276D">
            <w:pPr>
              <w:pStyle w:val="af"/>
              <w:jc w:val="center"/>
            </w:pPr>
            <w:r>
              <w:t>3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AA13D" w14:textId="1471A3D4" w:rsidR="00421920" w:rsidRDefault="00421920" w:rsidP="00421920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1 &gt;= 0.00001</w:t>
            </w:r>
          </w:p>
        </w:tc>
      </w:tr>
      <w:tr w:rsidR="00421920" w14:paraId="4F7C0570" w14:textId="77777777" w:rsidTr="008E276D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4B6BBEDC" w14:textId="77777777" w:rsidR="00421920" w:rsidRDefault="00421920" w:rsidP="008E276D">
            <w:pPr>
              <w:pStyle w:val="af"/>
              <w:jc w:val="center"/>
            </w:pPr>
            <w:r>
              <w:t>4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5EA57" w14:textId="75D688B2" w:rsidR="00421920" w:rsidRPr="00421920" w:rsidRDefault="00421920" w:rsidP="00421920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term = -0.375</w:t>
            </w:r>
          </w:p>
        </w:tc>
      </w:tr>
      <w:tr w:rsidR="00421920" w14:paraId="00A66132" w14:textId="77777777" w:rsidTr="008E276D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63E98103" w14:textId="77777777" w:rsidR="00421920" w:rsidRDefault="00421920" w:rsidP="008E276D">
            <w:pPr>
              <w:pStyle w:val="af"/>
              <w:jc w:val="center"/>
            </w:pPr>
            <w:r>
              <w:t>5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73C70" w14:textId="14620036" w:rsidR="00421920" w:rsidRDefault="00421920" w:rsidP="004219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 = -0.375</w:t>
            </w:r>
          </w:p>
        </w:tc>
      </w:tr>
      <w:tr w:rsidR="00421920" w14:paraId="591B2678" w14:textId="77777777" w:rsidTr="008E276D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7F1F9C9A" w14:textId="019FAA2E" w:rsidR="00421920" w:rsidRDefault="00421920" w:rsidP="008E276D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7ABEA" w14:textId="5662C975" w:rsidR="00421920" w:rsidRPr="002C16ED" w:rsidRDefault="002C16ED" w:rsidP="008E276D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0.375000 &gt;= 0.00001</w:t>
            </w:r>
          </w:p>
        </w:tc>
      </w:tr>
      <w:tr w:rsidR="00421920" w14:paraId="0568C867" w14:textId="77777777" w:rsidTr="008E276D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6528539E" w14:textId="65505F5B" w:rsidR="00421920" w:rsidRDefault="00421920" w:rsidP="008E276D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CC2C4" w14:textId="4F7D65EC" w:rsidR="00421920" w:rsidRPr="002C16ED" w:rsidRDefault="002C16ED" w:rsidP="008E276D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term = -0.16667</w:t>
            </w:r>
          </w:p>
        </w:tc>
      </w:tr>
      <w:tr w:rsidR="00421920" w14:paraId="0A38A3CA" w14:textId="77777777" w:rsidTr="008E276D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691784C1" w14:textId="57670C30" w:rsidR="00421920" w:rsidRDefault="00421920" w:rsidP="008E276D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CC544" w14:textId="25E34186" w:rsidR="002C16ED" w:rsidRPr="002C16ED" w:rsidRDefault="002C16ED" w:rsidP="002C16ED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S = -0.541667</w:t>
            </w:r>
          </w:p>
        </w:tc>
      </w:tr>
      <w:tr w:rsidR="00421920" w14:paraId="5EDAFC08" w14:textId="77777777" w:rsidTr="008E276D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304B0D5A" w14:textId="274B627C" w:rsidR="00421920" w:rsidRDefault="00421920" w:rsidP="008E276D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F3F6" w14:textId="0EE5A376" w:rsidR="00421920" w:rsidRPr="002C16ED" w:rsidRDefault="002C16ED" w:rsidP="008E276D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0.16667 &gt;= 0.00001</w:t>
            </w:r>
          </w:p>
        </w:tc>
      </w:tr>
      <w:tr w:rsidR="00421920" w14:paraId="7298B3EC" w14:textId="77777777" w:rsidTr="008E276D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43247D08" w14:textId="3AA6959E" w:rsidR="00421920" w:rsidRDefault="00421920" w:rsidP="008E276D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D8734" w14:textId="3A7A3755" w:rsidR="00421920" w:rsidRPr="002C16ED" w:rsidRDefault="002C16ED" w:rsidP="008E276D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term = -0.01</w:t>
            </w:r>
          </w:p>
        </w:tc>
      </w:tr>
      <w:tr w:rsidR="00421920" w14:paraId="4DA1B168" w14:textId="77777777" w:rsidTr="008E276D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7D56348A" w14:textId="179B590D" w:rsidR="00421920" w:rsidRDefault="00421920" w:rsidP="008E276D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A879E" w14:textId="529A6F1F" w:rsidR="002C16ED" w:rsidRPr="002C16ED" w:rsidRDefault="002C16ED" w:rsidP="002C16ED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S = -0.551667</w:t>
            </w:r>
          </w:p>
        </w:tc>
      </w:tr>
      <w:tr w:rsidR="00421920" w14:paraId="2E74A4C9" w14:textId="77777777" w:rsidTr="008E276D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12FC629C" w14:textId="3CCCC44B" w:rsidR="00421920" w:rsidRDefault="00421920" w:rsidP="008E276D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FBA22" w14:textId="3D9F7755" w:rsidR="00421920" w:rsidRPr="002C16ED" w:rsidRDefault="002C16ED" w:rsidP="008E276D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0.01 &gt;= 0.00001</w:t>
            </w:r>
          </w:p>
        </w:tc>
      </w:tr>
      <w:tr w:rsidR="002C16ED" w14:paraId="2864FD38" w14:textId="77777777" w:rsidTr="008E276D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67624C53" w14:textId="3113E853" w:rsidR="002C16ED" w:rsidRDefault="002C16ED" w:rsidP="008E276D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6F294" w14:textId="1FCCBA3C" w:rsidR="002C16ED" w:rsidRDefault="002C16ED" w:rsidP="002C16ED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erm </w:t>
            </w:r>
            <m:oMath>
              <m:r>
                <w:rPr>
                  <w:rFonts w:ascii="Cambria Math" w:hAnsi="Cambria Math"/>
                  <w:lang w:val="en-US"/>
                </w:rPr>
                <m:t>≈</m:t>
              </m:r>
            </m:oMath>
            <w:r>
              <w:rPr>
                <w:lang w:val="en-US"/>
              </w:rPr>
              <w:t xml:space="preserve"> 0</w:t>
            </w:r>
          </w:p>
        </w:tc>
      </w:tr>
      <w:tr w:rsidR="002C16ED" w14:paraId="03081E32" w14:textId="77777777" w:rsidTr="008E276D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26F3CD60" w14:textId="0583A192" w:rsidR="002C16ED" w:rsidRDefault="002C16ED" w:rsidP="008E276D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AA3BA" w14:textId="09F8993E" w:rsidR="002C16ED" w:rsidRDefault="002C16ED" w:rsidP="002C16ED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S = -0.551667</w:t>
            </w:r>
          </w:p>
        </w:tc>
      </w:tr>
      <w:tr w:rsidR="002C16ED" w14:paraId="4D85A591" w14:textId="77777777" w:rsidTr="008E276D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141C1966" w14:textId="3C7F685D" w:rsidR="002C16ED" w:rsidRDefault="002C16ED" w:rsidP="008E276D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720E5" w14:textId="10EA512F" w:rsidR="002C16ED" w:rsidRPr="002C16ED" w:rsidRDefault="002C16ED" w:rsidP="002C16ED">
            <w:pPr>
              <w:pStyle w:val="af"/>
              <w:jc w:val="center"/>
            </w:pPr>
            <w:proofErr w:type="spellStart"/>
            <w:r>
              <w:rPr>
                <w:lang w:val="ru-RU"/>
              </w:rPr>
              <w:t>Кінець</w:t>
            </w:r>
            <w:proofErr w:type="spellEnd"/>
          </w:p>
        </w:tc>
      </w:tr>
    </w:tbl>
    <w:p w14:paraId="4B12A53D" w14:textId="051F270E" w:rsidR="003170AC" w:rsidRDefault="003170AC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1729EAAD" w14:textId="77777777" w:rsidR="003170AC" w:rsidRPr="008733E2" w:rsidRDefault="003170AC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656E5EC2" w14:textId="700D9AB5" w:rsidR="008733E2" w:rsidRDefault="008733E2" w:rsidP="008733E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74D96E8A" w14:textId="77777777" w:rsidR="008733E2" w:rsidRDefault="008733E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0388A498" w14:textId="56361BE8" w:rsidR="007F6773" w:rsidRDefault="00E606F7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  <w:proofErr w:type="spellStart"/>
      <w:r>
        <w:rPr>
          <w:b/>
          <w:bCs/>
          <w:sz w:val="28"/>
          <w:szCs w:val="28"/>
          <w:lang w:val="ru-RU"/>
        </w:rPr>
        <w:t>Висновок</w:t>
      </w:r>
      <w:proofErr w:type="spellEnd"/>
    </w:p>
    <w:p w14:paraId="2C1F15D0" w14:textId="33978D64" w:rsidR="007F6773" w:rsidRPr="008733E2" w:rsidRDefault="00E606F7" w:rsidP="008733E2">
      <w:pPr>
        <w:tabs>
          <w:tab w:val="left" w:pos="1237"/>
        </w:tabs>
        <w:spacing w:line="360" w:lineRule="auto"/>
        <w:ind w:left="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же, </w:t>
      </w:r>
      <w:r w:rsidR="008733E2">
        <w:rPr>
          <w:sz w:val="28"/>
          <w:szCs w:val="28"/>
        </w:rPr>
        <w:t>виконуючи цю лабораторну роботу я дізнався про особливості організації ітераційних циклів за допомогою</w:t>
      </w:r>
      <w:r w:rsidR="00AA4487">
        <w:rPr>
          <w:sz w:val="28"/>
          <w:szCs w:val="28"/>
          <w:lang w:val="ru-RU"/>
        </w:rPr>
        <w:t xml:space="preserve"> </w:t>
      </w:r>
      <w:r w:rsidR="008733E2">
        <w:rPr>
          <w:sz w:val="28"/>
          <w:szCs w:val="28"/>
        </w:rPr>
        <w:t xml:space="preserve">циклу </w:t>
      </w:r>
      <w:r w:rsidR="00AA4487">
        <w:rPr>
          <w:sz w:val="28"/>
          <w:szCs w:val="28"/>
          <w:lang w:val="ru-RU"/>
        </w:rPr>
        <w:t xml:space="preserve">з перед </w:t>
      </w:r>
      <w:proofErr w:type="spellStart"/>
      <w:r w:rsidR="00AA4487">
        <w:rPr>
          <w:sz w:val="28"/>
          <w:szCs w:val="28"/>
          <w:lang w:val="ru-RU"/>
        </w:rPr>
        <w:t>умовою</w:t>
      </w:r>
      <w:proofErr w:type="spellEnd"/>
      <w:r w:rsidR="00AA4487">
        <w:rPr>
          <w:sz w:val="28"/>
          <w:szCs w:val="28"/>
          <w:lang w:val="ru-RU"/>
        </w:rPr>
        <w:t xml:space="preserve"> </w:t>
      </w:r>
      <w:r w:rsidR="008733E2">
        <w:rPr>
          <w:b/>
          <w:bCs/>
          <w:sz w:val="28"/>
          <w:szCs w:val="28"/>
          <w:lang w:val="en-US"/>
        </w:rPr>
        <w:t>while</w:t>
      </w:r>
      <w:r w:rsidR="008733E2" w:rsidRPr="008733E2">
        <w:rPr>
          <w:b/>
          <w:bCs/>
          <w:sz w:val="28"/>
          <w:szCs w:val="28"/>
          <w:lang w:val="ru-RU"/>
        </w:rPr>
        <w:t>.</w:t>
      </w:r>
      <w:r w:rsidR="00AA4487">
        <w:rPr>
          <w:b/>
          <w:bCs/>
          <w:sz w:val="28"/>
          <w:szCs w:val="28"/>
          <w:lang w:val="ru-RU"/>
        </w:rPr>
        <w:t xml:space="preserve"> </w:t>
      </w:r>
      <w:r w:rsidR="00AA4487">
        <w:rPr>
          <w:sz w:val="28"/>
          <w:szCs w:val="28"/>
          <w:lang w:val="ru-RU"/>
        </w:rPr>
        <w:t xml:space="preserve">Перед циклом я </w:t>
      </w:r>
      <w:proofErr w:type="spellStart"/>
      <w:r w:rsidR="00AA4487">
        <w:rPr>
          <w:sz w:val="28"/>
          <w:szCs w:val="28"/>
          <w:lang w:val="ru-RU"/>
        </w:rPr>
        <w:t>використав</w:t>
      </w:r>
      <w:proofErr w:type="spellEnd"/>
      <w:r w:rsidR="00AA4487">
        <w:rPr>
          <w:sz w:val="28"/>
          <w:szCs w:val="28"/>
          <w:lang w:val="ru-RU"/>
        </w:rPr>
        <w:t xml:space="preserve"> </w:t>
      </w:r>
      <w:proofErr w:type="spellStart"/>
      <w:r w:rsidR="00AA4487">
        <w:rPr>
          <w:sz w:val="28"/>
          <w:szCs w:val="28"/>
          <w:lang w:val="ru-RU"/>
        </w:rPr>
        <w:t>альтернативну</w:t>
      </w:r>
      <w:proofErr w:type="spellEnd"/>
      <w:r w:rsidR="00AA4487">
        <w:rPr>
          <w:sz w:val="28"/>
          <w:szCs w:val="28"/>
          <w:lang w:val="ru-RU"/>
        </w:rPr>
        <w:t xml:space="preserve"> </w:t>
      </w:r>
      <w:proofErr w:type="spellStart"/>
      <w:r w:rsidR="00AA4487">
        <w:rPr>
          <w:sz w:val="28"/>
          <w:szCs w:val="28"/>
          <w:lang w:val="ru-RU"/>
        </w:rPr>
        <w:t>умову</w:t>
      </w:r>
      <w:proofErr w:type="spellEnd"/>
      <w:r w:rsidR="00AA4487">
        <w:rPr>
          <w:sz w:val="28"/>
          <w:szCs w:val="28"/>
          <w:lang w:val="ru-RU"/>
        </w:rPr>
        <w:t xml:space="preserve">, </w:t>
      </w:r>
      <w:proofErr w:type="spellStart"/>
      <w:r w:rsidR="00AA4487">
        <w:rPr>
          <w:sz w:val="28"/>
          <w:szCs w:val="28"/>
          <w:lang w:val="ru-RU"/>
        </w:rPr>
        <w:t>щоб</w:t>
      </w:r>
      <w:proofErr w:type="spellEnd"/>
      <w:r w:rsidR="00AA4487">
        <w:rPr>
          <w:sz w:val="28"/>
          <w:szCs w:val="28"/>
          <w:lang w:val="ru-RU"/>
        </w:rPr>
        <w:t xml:space="preserve"> </w:t>
      </w:r>
      <w:proofErr w:type="spellStart"/>
      <w:r w:rsidR="00AA4487">
        <w:rPr>
          <w:sz w:val="28"/>
          <w:szCs w:val="28"/>
          <w:lang w:val="ru-RU"/>
        </w:rPr>
        <w:t>визначити</w:t>
      </w:r>
      <w:proofErr w:type="spellEnd"/>
      <w:r w:rsidR="00AA4487">
        <w:rPr>
          <w:sz w:val="28"/>
          <w:szCs w:val="28"/>
          <w:lang w:val="ru-RU"/>
        </w:rPr>
        <w:t xml:space="preserve"> </w:t>
      </w:r>
      <w:proofErr w:type="spellStart"/>
      <w:r w:rsidR="00AA4487">
        <w:rPr>
          <w:sz w:val="28"/>
          <w:szCs w:val="28"/>
          <w:lang w:val="ru-RU"/>
        </w:rPr>
        <w:t>належн</w:t>
      </w:r>
      <w:r w:rsidR="00AA4487">
        <w:rPr>
          <w:sz w:val="28"/>
          <w:szCs w:val="28"/>
        </w:rPr>
        <w:t>ість</w:t>
      </w:r>
      <w:proofErr w:type="spellEnd"/>
      <w:r w:rsidR="00AA4487">
        <w:rPr>
          <w:sz w:val="28"/>
          <w:szCs w:val="28"/>
        </w:rPr>
        <w:t xml:space="preserve"> </w:t>
      </w:r>
      <w:r w:rsidR="00AA4487" w:rsidRPr="00AA4487">
        <w:rPr>
          <w:b/>
          <w:bCs/>
          <w:sz w:val="28"/>
          <w:szCs w:val="28"/>
        </w:rPr>
        <w:t>х</w:t>
      </w:r>
      <w:r w:rsidR="00AA4487">
        <w:rPr>
          <w:b/>
          <w:bCs/>
          <w:sz w:val="28"/>
          <w:szCs w:val="28"/>
        </w:rPr>
        <w:t xml:space="preserve"> </w:t>
      </w:r>
      <w:r w:rsidR="00AA4487" w:rsidRPr="00AA4487">
        <w:rPr>
          <w:sz w:val="28"/>
          <w:szCs w:val="28"/>
        </w:rPr>
        <w:t>до пром</w:t>
      </w:r>
      <w:r w:rsidR="00AA4487">
        <w:rPr>
          <w:sz w:val="28"/>
          <w:szCs w:val="28"/>
        </w:rPr>
        <w:t>і</w:t>
      </w:r>
      <w:r w:rsidR="00AA4487" w:rsidRPr="00AA4487">
        <w:rPr>
          <w:sz w:val="28"/>
          <w:szCs w:val="28"/>
        </w:rPr>
        <w:t>жку</w:t>
      </w:r>
      <w:r w:rsidR="00AA4487">
        <w:rPr>
          <w:sz w:val="28"/>
          <w:szCs w:val="28"/>
        </w:rPr>
        <w:t>.</w:t>
      </w:r>
      <w:r w:rsidR="008733E2">
        <w:rPr>
          <w:b/>
          <w:bCs/>
          <w:sz w:val="28"/>
          <w:szCs w:val="28"/>
        </w:rPr>
        <w:t xml:space="preserve"> </w:t>
      </w:r>
      <w:r w:rsidR="008733E2">
        <w:rPr>
          <w:sz w:val="28"/>
          <w:szCs w:val="28"/>
        </w:rPr>
        <w:t xml:space="preserve">Перевіривши декілька значень </w:t>
      </w:r>
      <w:r w:rsidR="008733E2">
        <w:rPr>
          <w:b/>
          <w:bCs/>
          <w:sz w:val="28"/>
          <w:szCs w:val="28"/>
        </w:rPr>
        <w:t xml:space="preserve">х </w:t>
      </w:r>
      <w:r w:rsidR="008733E2">
        <w:rPr>
          <w:sz w:val="28"/>
          <w:szCs w:val="28"/>
        </w:rPr>
        <w:t>я дійшов до висновку, що лабораторна робота виконана правильно.</w:t>
      </w:r>
    </w:p>
    <w:p w14:paraId="3F94A80D" w14:textId="77777777" w:rsidR="007F6773" w:rsidRDefault="007F677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44FFCC3F" w14:textId="77777777" w:rsidR="007F6773" w:rsidRDefault="007F677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244B5857" w14:textId="77777777" w:rsidR="007F6773" w:rsidRDefault="007F677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7988D812" w14:textId="77777777" w:rsidR="007F6773" w:rsidRDefault="007F677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11D61BE9" w14:textId="77777777" w:rsidR="007F6773" w:rsidRDefault="007F677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sectPr w:rsidR="007F6773">
      <w:headerReference w:type="default" r:id="rId10"/>
      <w:pgSz w:w="11906" w:h="16838"/>
      <w:pgMar w:top="1280" w:right="740" w:bottom="280" w:left="1600" w:header="719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79340" w14:textId="77777777" w:rsidR="00A16A81" w:rsidRDefault="00A16A81">
      <w:r>
        <w:separator/>
      </w:r>
    </w:p>
  </w:endnote>
  <w:endnote w:type="continuationSeparator" w:id="0">
    <w:p w14:paraId="28617284" w14:textId="77777777" w:rsidR="00A16A81" w:rsidRDefault="00A16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9E258" w14:textId="77777777" w:rsidR="00A16A81" w:rsidRDefault="00A16A81">
      <w:r>
        <w:separator/>
      </w:r>
    </w:p>
  </w:footnote>
  <w:footnote w:type="continuationSeparator" w:id="0">
    <w:p w14:paraId="79FF9A48" w14:textId="77777777" w:rsidR="00A16A81" w:rsidRDefault="00A16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8C31E" w14:textId="77777777" w:rsidR="007F6773" w:rsidRDefault="007F6773">
    <w:pPr>
      <w:pStyle w:val="a7"/>
      <w:spacing w:line="0" w:lineRule="atLeas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6773"/>
    <w:rsid w:val="0005782B"/>
    <w:rsid w:val="000D76FC"/>
    <w:rsid w:val="00120221"/>
    <w:rsid w:val="001F019D"/>
    <w:rsid w:val="00256BE6"/>
    <w:rsid w:val="002B69BF"/>
    <w:rsid w:val="002C16ED"/>
    <w:rsid w:val="003170AC"/>
    <w:rsid w:val="003C6D50"/>
    <w:rsid w:val="00421920"/>
    <w:rsid w:val="00487ECF"/>
    <w:rsid w:val="00523C86"/>
    <w:rsid w:val="007F6773"/>
    <w:rsid w:val="00861384"/>
    <w:rsid w:val="008733E2"/>
    <w:rsid w:val="00A16A81"/>
    <w:rsid w:val="00A42F26"/>
    <w:rsid w:val="00AA4487"/>
    <w:rsid w:val="00AE7323"/>
    <w:rsid w:val="00D7249C"/>
    <w:rsid w:val="00E6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05D0E"/>
  <w15:docId w15:val="{60E141FA-59B5-4573-955B-CB46777FB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51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0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ій колонтитул Знак"/>
    <w:basedOn w:val="a0"/>
    <w:link w:val="a4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a5">
    <w:name w:val="Нижній колонтитул Знак"/>
    <w:basedOn w:val="a0"/>
    <w:link w:val="a6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pl-k">
    <w:name w:val="pl-k"/>
    <w:basedOn w:val="a0"/>
    <w:qFormat/>
    <w:rsid w:val="00FB5ADB"/>
  </w:style>
  <w:style w:type="character" w:customStyle="1" w:styleId="pl-s">
    <w:name w:val="pl-s"/>
    <w:basedOn w:val="a0"/>
    <w:qFormat/>
    <w:rsid w:val="00FB5ADB"/>
  </w:style>
  <w:style w:type="character" w:customStyle="1" w:styleId="pl-pds">
    <w:name w:val="pl-pds"/>
    <w:basedOn w:val="a0"/>
    <w:qFormat/>
    <w:rsid w:val="00FB5ADB"/>
  </w:style>
  <w:style w:type="character" w:customStyle="1" w:styleId="pl-c">
    <w:name w:val="pl-c"/>
    <w:basedOn w:val="a0"/>
    <w:qFormat/>
    <w:rsid w:val="00FB5ADB"/>
  </w:style>
  <w:style w:type="character" w:customStyle="1" w:styleId="pl-en">
    <w:name w:val="pl-en"/>
    <w:basedOn w:val="a0"/>
    <w:qFormat/>
    <w:rsid w:val="00FB5ADB"/>
  </w:style>
  <w:style w:type="character" w:customStyle="1" w:styleId="pl-c1">
    <w:name w:val="pl-c1"/>
    <w:basedOn w:val="a0"/>
    <w:qFormat/>
    <w:rsid w:val="00FB5ADB"/>
  </w:style>
  <w:style w:type="character" w:customStyle="1" w:styleId="pl-cce">
    <w:name w:val="pl-cce"/>
    <w:basedOn w:val="a0"/>
    <w:qFormat/>
    <w:rsid w:val="00FB5ADB"/>
  </w:style>
  <w:style w:type="character" w:customStyle="1" w:styleId="HTML">
    <w:name w:val="Стандартний HTML Знак"/>
    <w:basedOn w:val="a0"/>
    <w:link w:val="HTML0"/>
    <w:uiPriority w:val="99"/>
    <w:semiHidden/>
    <w:qFormat/>
    <w:rsid w:val="00B64942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uiPriority w:val="1"/>
    <w:qFormat/>
    <w:rPr>
      <w:sz w:val="24"/>
      <w:szCs w:val="24"/>
    </w:r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aa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b">
    <w:name w:val="Покажчик"/>
    <w:basedOn w:val="a"/>
    <w:qFormat/>
    <w:pPr>
      <w:suppressLineNumbers/>
    </w:pPr>
    <w:rPr>
      <w:rFonts w:cs="Lucida Sans"/>
    </w:rPr>
  </w:style>
  <w:style w:type="paragraph" w:styleId="ac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customStyle="1" w:styleId="ad">
    <w:name w:val="Верхній і нижній колонтитули"/>
    <w:basedOn w:val="a"/>
    <w:qFormat/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6">
    <w:name w:val="footer"/>
    <w:basedOn w:val="a"/>
    <w:link w:val="a5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e">
    <w:name w:val="Revision"/>
    <w:uiPriority w:val="99"/>
    <w:semiHidden/>
    <w:qFormat/>
    <w:rsid w:val="001B7E00"/>
    <w:rPr>
      <w:rFonts w:ascii="Times New Roman" w:eastAsia="Times New Roman" w:hAnsi="Times New Roman" w:cs="Times New Roman"/>
      <w:lang w:val="uk-UA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B649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paragraph" w:customStyle="1" w:styleId="FrameContents">
    <w:name w:val="Frame Contents"/>
    <w:basedOn w:val="a"/>
    <w:qFormat/>
  </w:style>
  <w:style w:type="paragraph" w:customStyle="1" w:styleId="af">
    <w:name w:val="Вміст таблиці"/>
    <w:basedOn w:val="a"/>
    <w:qFormat/>
    <w:pPr>
      <w:suppressLineNumbers/>
    </w:pPr>
  </w:style>
  <w:style w:type="paragraph" w:customStyle="1" w:styleId="af0">
    <w:name w:val="Заголовок таблиці"/>
    <w:basedOn w:val="af"/>
    <w:qFormat/>
    <w:pPr>
      <w:jc w:val="center"/>
    </w:pPr>
    <w:rPr>
      <w:b/>
      <w:bCs/>
    </w:rPr>
  </w:style>
  <w:style w:type="character" w:styleId="af1">
    <w:name w:val="Placeholder Text"/>
    <w:basedOn w:val="a0"/>
    <w:uiPriority w:val="99"/>
    <w:semiHidden/>
    <w:rsid w:val="00AE7323"/>
    <w:rPr>
      <w:color w:val="808080"/>
    </w:rPr>
  </w:style>
  <w:style w:type="character" w:customStyle="1" w:styleId="dcg-mq-digit">
    <w:name w:val="dcg-mq-digit"/>
    <w:basedOn w:val="a0"/>
    <w:rsid w:val="002C1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84E03C-6594-DF48-93EF-26111B2F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7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subject/>
  <dc:creator>І.Вітковська</dc:creator>
  <dc:description/>
  <cp:lastModifiedBy>Папсан Лысенко</cp:lastModifiedBy>
  <cp:revision>29</cp:revision>
  <dcterms:created xsi:type="dcterms:W3CDTF">2021-09-06T12:51:00Z</dcterms:created>
  <dcterms:modified xsi:type="dcterms:W3CDTF">2021-10-28T09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